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A2" w:rsidRPr="006F4A50" w:rsidRDefault="00F30CA2" w:rsidP="003B3107">
      <w:pPr>
        <w:pStyle w:val="a4"/>
        <w:suppressAutoHyphens/>
        <w:spacing w:before="240" w:line="360" w:lineRule="auto"/>
        <w:ind w:left="680" w:right="113"/>
        <w:jc w:val="center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>Управление образования Гомельского облисполкома</w:t>
      </w:r>
    </w:p>
    <w:p w:rsidR="00F30CA2" w:rsidRPr="006F4A50" w:rsidRDefault="00A440D9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>УО «Гомельский</w:t>
      </w:r>
      <w:r w:rsidR="00F30CA2" w:rsidRPr="006F4A50">
        <w:rPr>
          <w:spacing w:val="0"/>
          <w:kern w:val="0"/>
          <w:sz w:val="28"/>
          <w:szCs w:val="32"/>
        </w:rPr>
        <w:t xml:space="preserve"> государственн</w:t>
      </w:r>
      <w:r w:rsidRPr="006F4A50">
        <w:rPr>
          <w:spacing w:val="0"/>
          <w:kern w:val="0"/>
          <w:sz w:val="28"/>
          <w:szCs w:val="32"/>
        </w:rPr>
        <w:t xml:space="preserve">ый </w:t>
      </w:r>
      <w:r w:rsidR="00F30CA2" w:rsidRPr="006F4A50">
        <w:rPr>
          <w:spacing w:val="0"/>
          <w:kern w:val="0"/>
          <w:sz w:val="28"/>
          <w:szCs w:val="32"/>
        </w:rPr>
        <w:t xml:space="preserve"> профессиональн</w:t>
      </w:r>
      <w:r w:rsidRPr="006F4A50">
        <w:rPr>
          <w:spacing w:val="0"/>
          <w:kern w:val="0"/>
          <w:sz w:val="28"/>
          <w:szCs w:val="32"/>
        </w:rPr>
        <w:t xml:space="preserve">ый лицей </w:t>
      </w:r>
      <w:r w:rsidR="00F30CA2" w:rsidRPr="006F4A50">
        <w:rPr>
          <w:spacing w:val="0"/>
          <w:kern w:val="0"/>
          <w:sz w:val="28"/>
          <w:szCs w:val="32"/>
        </w:rPr>
        <w:t xml:space="preserve"> речного флота»  </w:t>
      </w: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842A6F">
      <w:pPr>
        <w:pStyle w:val="a4"/>
        <w:suppressAutoHyphens/>
        <w:spacing w:line="360" w:lineRule="auto"/>
        <w:rPr>
          <w:spacing w:val="0"/>
          <w:kern w:val="0"/>
          <w:sz w:val="28"/>
          <w:szCs w:val="32"/>
        </w:rPr>
      </w:pPr>
    </w:p>
    <w:p w:rsidR="003B3181" w:rsidRPr="006F4A50" w:rsidRDefault="00F30CA2" w:rsidP="00F30CA2">
      <w:pPr>
        <w:pStyle w:val="a4"/>
        <w:suppressAutoHyphens/>
        <w:spacing w:line="360" w:lineRule="auto"/>
        <w:jc w:val="center"/>
        <w:rPr>
          <w:b/>
          <w:spacing w:val="0"/>
          <w:kern w:val="0"/>
          <w:sz w:val="32"/>
          <w:szCs w:val="32"/>
        </w:rPr>
      </w:pPr>
      <w:r w:rsidRPr="006F4A50">
        <w:rPr>
          <w:b/>
          <w:spacing w:val="0"/>
          <w:kern w:val="0"/>
          <w:sz w:val="32"/>
          <w:szCs w:val="32"/>
        </w:rPr>
        <w:t>Методическая разработка</w:t>
      </w: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b/>
          <w:spacing w:val="0"/>
          <w:kern w:val="0"/>
          <w:sz w:val="28"/>
          <w:szCs w:val="32"/>
        </w:rPr>
      </w:pPr>
      <w:r w:rsidRPr="006F4A50">
        <w:rPr>
          <w:b/>
          <w:spacing w:val="0"/>
          <w:kern w:val="0"/>
          <w:sz w:val="32"/>
          <w:szCs w:val="32"/>
        </w:rPr>
        <w:t xml:space="preserve"> внеклассного мероприятия </w:t>
      </w:r>
      <w:r w:rsidR="003B3181" w:rsidRPr="006F4A50">
        <w:rPr>
          <w:b/>
          <w:spacing w:val="0"/>
          <w:kern w:val="0"/>
          <w:sz w:val="32"/>
          <w:szCs w:val="32"/>
        </w:rPr>
        <w:t>на тему</w:t>
      </w:r>
      <w:r w:rsidR="003B3181" w:rsidRPr="006F4A50">
        <w:rPr>
          <w:b/>
          <w:spacing w:val="0"/>
          <w:kern w:val="0"/>
          <w:sz w:val="28"/>
          <w:szCs w:val="32"/>
        </w:rPr>
        <w:t>:</w:t>
      </w: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b/>
          <w:i/>
          <w:spacing w:val="0"/>
          <w:kern w:val="0"/>
          <w:sz w:val="44"/>
          <w:szCs w:val="44"/>
        </w:rPr>
      </w:pPr>
      <w:r w:rsidRPr="006F4A50">
        <w:rPr>
          <w:b/>
          <w:i/>
          <w:spacing w:val="0"/>
          <w:kern w:val="0"/>
          <w:sz w:val="44"/>
          <w:szCs w:val="44"/>
        </w:rPr>
        <w:t>«Качество продуктов - ваше здоровье  »</w:t>
      </w: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b/>
          <w:i/>
          <w:spacing w:val="0"/>
          <w:kern w:val="0"/>
          <w:sz w:val="44"/>
          <w:szCs w:val="44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D616CC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>Выполнил</w:t>
      </w:r>
      <w:r w:rsidR="003B3181" w:rsidRPr="006F4A50">
        <w:rPr>
          <w:spacing w:val="0"/>
          <w:kern w:val="0"/>
          <w:sz w:val="28"/>
          <w:szCs w:val="32"/>
        </w:rPr>
        <w:t>а:</w:t>
      </w:r>
    </w:p>
    <w:p w:rsidR="00F30CA2" w:rsidRPr="006F4A50" w:rsidRDefault="006F4A50" w:rsidP="00D616CC">
      <w:pPr>
        <w:pStyle w:val="a4"/>
        <w:suppressAutoHyphens/>
        <w:spacing w:line="360" w:lineRule="auto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 xml:space="preserve">                                                                        </w:t>
      </w:r>
      <w:r w:rsidR="00B712EF" w:rsidRPr="006F4A50">
        <w:rPr>
          <w:spacing w:val="0"/>
          <w:kern w:val="0"/>
          <w:sz w:val="28"/>
          <w:szCs w:val="32"/>
        </w:rPr>
        <w:t xml:space="preserve">Мастер </w:t>
      </w:r>
      <w:proofErr w:type="spellStart"/>
      <w:proofErr w:type="gramStart"/>
      <w:r w:rsidR="00B712EF" w:rsidRPr="006F4A50">
        <w:rPr>
          <w:spacing w:val="0"/>
          <w:kern w:val="0"/>
          <w:sz w:val="28"/>
          <w:szCs w:val="32"/>
        </w:rPr>
        <w:t>п</w:t>
      </w:r>
      <w:proofErr w:type="spellEnd"/>
      <w:proofErr w:type="gramEnd"/>
      <w:r w:rsidR="00B712EF" w:rsidRPr="006F4A50">
        <w:rPr>
          <w:spacing w:val="0"/>
          <w:kern w:val="0"/>
          <w:sz w:val="28"/>
          <w:szCs w:val="32"/>
        </w:rPr>
        <w:t>/о</w:t>
      </w:r>
      <w:r w:rsidR="000C38D1" w:rsidRPr="006F4A50">
        <w:rPr>
          <w:spacing w:val="0"/>
          <w:kern w:val="0"/>
          <w:sz w:val="28"/>
          <w:szCs w:val="32"/>
        </w:rPr>
        <w:t xml:space="preserve"> 1 категории</w:t>
      </w:r>
    </w:p>
    <w:p w:rsidR="00B712EF" w:rsidRPr="006F4A50" w:rsidRDefault="006F4A50" w:rsidP="00D616CC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 xml:space="preserve">                                                     </w:t>
      </w:r>
      <w:proofErr w:type="spellStart"/>
      <w:r w:rsidR="00B712EF" w:rsidRPr="006F4A50">
        <w:rPr>
          <w:spacing w:val="0"/>
          <w:kern w:val="0"/>
          <w:sz w:val="28"/>
          <w:szCs w:val="32"/>
        </w:rPr>
        <w:t>Северин</w:t>
      </w:r>
      <w:proofErr w:type="spellEnd"/>
      <w:r w:rsidR="00B712EF" w:rsidRPr="006F4A50">
        <w:rPr>
          <w:spacing w:val="0"/>
          <w:kern w:val="0"/>
          <w:sz w:val="28"/>
          <w:szCs w:val="32"/>
        </w:rPr>
        <w:t xml:space="preserve"> Светлана Владимировна</w:t>
      </w:r>
    </w:p>
    <w:p w:rsidR="00F30CA2" w:rsidRPr="006F4A50" w:rsidRDefault="00F30CA2" w:rsidP="00D616CC">
      <w:pPr>
        <w:pStyle w:val="a4"/>
        <w:suppressAutoHyphens/>
        <w:spacing w:line="360" w:lineRule="auto"/>
        <w:jc w:val="right"/>
        <w:rPr>
          <w:spacing w:val="0"/>
          <w:kern w:val="0"/>
          <w:sz w:val="28"/>
          <w:szCs w:val="32"/>
        </w:rPr>
      </w:pPr>
    </w:p>
    <w:p w:rsidR="00B712EF" w:rsidRPr="006F4A50" w:rsidRDefault="00B712EF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D616CC" w:rsidRPr="006F4A50" w:rsidRDefault="00D616CC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D616CC" w:rsidRPr="006F4A50" w:rsidRDefault="00D616CC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B712EF" w:rsidRPr="006F4A50" w:rsidRDefault="00B712EF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</w:p>
    <w:p w:rsidR="00F30CA2" w:rsidRPr="006F4A50" w:rsidRDefault="00F30CA2" w:rsidP="00F30CA2">
      <w:pPr>
        <w:pStyle w:val="a4"/>
        <w:suppressAutoHyphens/>
        <w:spacing w:line="360" w:lineRule="auto"/>
        <w:jc w:val="center"/>
        <w:rPr>
          <w:spacing w:val="0"/>
          <w:kern w:val="0"/>
          <w:sz w:val="28"/>
          <w:szCs w:val="32"/>
        </w:rPr>
      </w:pPr>
      <w:r w:rsidRPr="006F4A50">
        <w:rPr>
          <w:spacing w:val="0"/>
          <w:kern w:val="0"/>
          <w:sz w:val="28"/>
          <w:szCs w:val="32"/>
        </w:rPr>
        <w:t>Гомель 2012</w:t>
      </w:r>
      <w:r w:rsidR="003B3181" w:rsidRPr="006F4A50">
        <w:rPr>
          <w:spacing w:val="0"/>
          <w:kern w:val="0"/>
          <w:sz w:val="28"/>
          <w:szCs w:val="32"/>
        </w:rPr>
        <w:t>г.</w:t>
      </w:r>
    </w:p>
    <w:p w:rsidR="00BD5E39" w:rsidRPr="006F4A50" w:rsidRDefault="00BD5E39" w:rsidP="003B3181">
      <w:pPr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842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561066" w:rsidRPr="006F4A50" w:rsidRDefault="00F30CA2" w:rsidP="00D616CC">
      <w:pPr>
        <w:tabs>
          <w:tab w:val="left" w:pos="141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Игровая технология выгодно отличается от других методов обучения тем, что позволяет учащемуся быть активным участником   изучаемого или исследуемого явления, дает возможность проявить свою самостоятельность и инициативу, прожить некоторое время  в «реальных» жизненных условиях.</w:t>
      </w:r>
    </w:p>
    <w:p w:rsidR="00561066" w:rsidRPr="006F4A50" w:rsidRDefault="00F30CA2" w:rsidP="00D616CC">
      <w:pPr>
        <w:spacing w:after="0" w:line="240" w:lineRule="auto"/>
        <w:ind w:left="709" w:firstLine="1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Однако прежде чем включить игровую технологию в учебный процесс необходимо определить:</w:t>
      </w:r>
    </w:p>
    <w:p w:rsidR="00561066" w:rsidRPr="006F4A50" w:rsidRDefault="00561066" w:rsidP="00D616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–</w:t>
      </w:r>
      <w:r w:rsidR="00F30CA2" w:rsidRPr="006F4A50">
        <w:rPr>
          <w:rFonts w:ascii="Times New Roman" w:hAnsi="Times New Roman" w:cs="Times New Roman"/>
          <w:sz w:val="28"/>
          <w:szCs w:val="28"/>
        </w:rPr>
        <w:t>какой учебный материал целесообразно изучать с использованием игровой технологии;</w:t>
      </w:r>
    </w:p>
    <w:p w:rsidR="00561066" w:rsidRPr="006F4A50" w:rsidRDefault="00561066" w:rsidP="00D616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–</w:t>
      </w:r>
      <w:r w:rsidR="00F30CA2" w:rsidRPr="006F4A50">
        <w:rPr>
          <w:rFonts w:ascii="Times New Roman" w:hAnsi="Times New Roman" w:cs="Times New Roman"/>
          <w:sz w:val="28"/>
          <w:szCs w:val="28"/>
        </w:rPr>
        <w:t>для какого состава учащихся следует ее применять;</w:t>
      </w:r>
    </w:p>
    <w:p w:rsidR="00561066" w:rsidRPr="006F4A50" w:rsidRDefault="00561066" w:rsidP="00D616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–</w:t>
      </w:r>
      <w:r w:rsidR="00F30CA2" w:rsidRPr="006F4A50">
        <w:rPr>
          <w:rFonts w:ascii="Times New Roman" w:hAnsi="Times New Roman" w:cs="Times New Roman"/>
          <w:sz w:val="28"/>
          <w:szCs w:val="28"/>
        </w:rPr>
        <w:t>как увязать игру с другими способами обучения;</w:t>
      </w:r>
    </w:p>
    <w:p w:rsidR="00561066" w:rsidRPr="006F4A50" w:rsidRDefault="00561066" w:rsidP="00D616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–</w:t>
      </w:r>
      <w:r w:rsidR="00F30CA2" w:rsidRPr="006F4A50">
        <w:rPr>
          <w:rFonts w:ascii="Times New Roman" w:hAnsi="Times New Roman" w:cs="Times New Roman"/>
          <w:sz w:val="28"/>
          <w:szCs w:val="28"/>
        </w:rPr>
        <w:t>как найти время в учебном плане для ее проведения;</w:t>
      </w:r>
    </w:p>
    <w:p w:rsidR="00F30CA2" w:rsidRPr="006F4A50" w:rsidRDefault="00561066" w:rsidP="00D616C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–</w:t>
      </w:r>
      <w:r w:rsidR="00F30CA2" w:rsidRPr="006F4A50">
        <w:rPr>
          <w:rFonts w:ascii="Times New Roman" w:hAnsi="Times New Roman" w:cs="Times New Roman"/>
          <w:sz w:val="28"/>
          <w:szCs w:val="28"/>
        </w:rPr>
        <w:t>какую игровую технологию следует выбрать по конкретной учебной теме.</w:t>
      </w:r>
    </w:p>
    <w:p w:rsidR="00F30CA2" w:rsidRPr="006F4A50" w:rsidRDefault="00F30CA2" w:rsidP="00F30CA2">
      <w:pPr>
        <w:rPr>
          <w:rFonts w:ascii="Times New Roman" w:hAnsi="Times New Roman" w:cs="Times New Roman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B13BC7">
      <w:pPr>
        <w:rPr>
          <w:rFonts w:ascii="Times New Roman" w:hAnsi="Times New Roman" w:cs="Times New Roman"/>
          <w:sz w:val="28"/>
          <w:szCs w:val="28"/>
        </w:rPr>
      </w:pPr>
    </w:p>
    <w:p w:rsidR="00BD5E39" w:rsidRPr="006F4A50" w:rsidRDefault="00BD5E39" w:rsidP="00B13BC7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B13BC7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B13BC7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B13BC7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B13BC7">
      <w:pPr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0C38D1" w:rsidRPr="006F4A50" w:rsidRDefault="00F30CA2" w:rsidP="00D616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При организации и проведении игровой технологии  необходимо стремиться к максимальной концентрации во времени, так как при значительных перерывах учащиеся теряют нить игры, эмоциональный настрой, забывают правила. В тоже время следует учитывать и такие факторы, как утомляемость игроков, необходимость продумать полученные результаты, проанализировать сложившуюся ситуацию, изменить стратегию или тактику игровых действий.</w:t>
      </w:r>
    </w:p>
    <w:p w:rsidR="00F30CA2" w:rsidRPr="006F4A50" w:rsidRDefault="00F30CA2" w:rsidP="00D616C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Если отдельные игроки или игровые группы не в состоянии продвигаться по содержанию игровой технологии, преподаватель может поменять исходные данные и затем продолжить игру. Такой же подход в игровом процессе возможен, если одна или несколько игровых групп значительно опережают остальных по всем остальным показателям. В этом случае вводную информацию надо менять для того, чтобы у тех, кто явно лидирует, не пропало желание играть, а у тех, кто отстал, все-таки появилась возможность выровнять игру.</w:t>
      </w:r>
    </w:p>
    <w:p w:rsidR="00F30CA2" w:rsidRPr="006F4A50" w:rsidRDefault="00F30CA2" w:rsidP="00D61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842A6F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842A6F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842A6F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842A6F">
      <w:pPr>
        <w:rPr>
          <w:rFonts w:ascii="Times New Roman" w:hAnsi="Times New Roman" w:cs="Times New Roman"/>
          <w:sz w:val="28"/>
          <w:szCs w:val="28"/>
        </w:rPr>
      </w:pPr>
    </w:p>
    <w:p w:rsidR="00D616CC" w:rsidRPr="006F4A50" w:rsidRDefault="00D616CC" w:rsidP="00842A6F">
      <w:pPr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0C38D1" w:rsidP="00D61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 мероприятия:  </w:t>
      </w:r>
      <w:r w:rsidR="00F30CA2" w:rsidRPr="006F4A50">
        <w:rPr>
          <w:rFonts w:ascii="Times New Roman" w:hAnsi="Times New Roman" w:cs="Times New Roman"/>
          <w:b/>
          <w:sz w:val="32"/>
          <w:szCs w:val="32"/>
        </w:rPr>
        <w:t>«Качество продуктов – ваше здоровье».</w:t>
      </w:r>
    </w:p>
    <w:p w:rsidR="00D616CC" w:rsidRPr="006F4A50" w:rsidRDefault="00D616CC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Цели</w:t>
      </w:r>
      <w:r w:rsidR="000C38D1" w:rsidRPr="006F4A50">
        <w:rPr>
          <w:rFonts w:ascii="Times New Roman" w:hAnsi="Times New Roman" w:cs="Times New Roman"/>
          <w:i/>
          <w:sz w:val="28"/>
          <w:szCs w:val="28"/>
        </w:rPr>
        <w:t xml:space="preserve"> мероприятия</w:t>
      </w:r>
      <w:r w:rsidRPr="006F4A50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r w:rsidR="00D616CC" w:rsidRPr="006F4A50">
        <w:rPr>
          <w:rFonts w:ascii="Times New Roman" w:hAnsi="Times New Roman" w:cs="Times New Roman"/>
          <w:i/>
          <w:sz w:val="28"/>
          <w:szCs w:val="28"/>
        </w:rPr>
        <w:t>: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Обобщить и систематизировать знания учащихся по данной теме</w:t>
      </w:r>
      <w:r w:rsidR="00122D34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Ликвидация пробелов в знаниях учащихся</w:t>
      </w:r>
      <w:r w:rsidR="00122D34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0760B3" w:rsidP="00D616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Закрепить знания учащихся о пищевой ценности продуктов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Развивающая</w:t>
      </w:r>
      <w:r w:rsidR="00D616CC" w:rsidRPr="006F4A50">
        <w:rPr>
          <w:rFonts w:ascii="Times New Roman" w:hAnsi="Times New Roman" w:cs="Times New Roman"/>
          <w:i/>
          <w:sz w:val="28"/>
          <w:szCs w:val="28"/>
        </w:rPr>
        <w:t>: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звитие логического мышления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звитие сознательного восприятия учебного материала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сширение кругозора учащихся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звитие интереса учащихся к предмету и смежным дисциплинам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звитие личностных качеств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0C38D1" w:rsidP="00D61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</w:t>
      </w:r>
      <w:r w:rsidR="00F30CA2" w:rsidRPr="006F4A50">
        <w:rPr>
          <w:rFonts w:ascii="Times New Roman" w:hAnsi="Times New Roman" w:cs="Times New Roman"/>
          <w:sz w:val="28"/>
          <w:szCs w:val="28"/>
        </w:rPr>
        <w:t>асширять представления учащихся о химическом составе пищи, о полезных и вредных ее компонентах</w:t>
      </w:r>
      <w:r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="00D616CC" w:rsidRPr="006F4A50">
        <w:rPr>
          <w:rFonts w:ascii="Times New Roman" w:hAnsi="Times New Roman" w:cs="Times New Roman"/>
          <w:i/>
          <w:sz w:val="28"/>
          <w:szCs w:val="28"/>
        </w:rPr>
        <w:t>:</w:t>
      </w:r>
    </w:p>
    <w:p w:rsidR="00F30CA2" w:rsidRPr="006F4A50" w:rsidRDefault="00F30CA2" w:rsidP="00D616CC">
      <w:pPr>
        <w:pStyle w:val="a3"/>
        <w:numPr>
          <w:ilvl w:val="0"/>
          <w:numId w:val="2"/>
        </w:numPr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Воспитание трудолюбия, аккуратности и внимания, познавательной активности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Воспитание чувства коллективизма и ответственности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CB1C3C" w:rsidRPr="006F4A50" w:rsidRDefault="00F30CA2" w:rsidP="00D616CC">
      <w:pPr>
        <w:pStyle w:val="a3"/>
        <w:numPr>
          <w:ilvl w:val="0"/>
          <w:numId w:val="2"/>
        </w:num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Способствовать приобщению учащихся и их родителей к здоровому образу жизни, к правильному питанию</w:t>
      </w:r>
      <w:r w:rsidR="000C38D1" w:rsidRPr="006F4A50">
        <w:rPr>
          <w:rFonts w:ascii="Times New Roman" w:hAnsi="Times New Roman" w:cs="Times New Roman"/>
          <w:sz w:val="28"/>
          <w:szCs w:val="28"/>
        </w:rPr>
        <w:t>.</w:t>
      </w:r>
    </w:p>
    <w:p w:rsidR="00CB1C3C" w:rsidRPr="006F4A50" w:rsidRDefault="00CB1C3C" w:rsidP="00D616CC">
      <w:pPr>
        <w:pStyle w:val="a3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Воспитание любви и</w:t>
      </w:r>
      <w:r w:rsidR="000C38D1" w:rsidRPr="006F4A50">
        <w:rPr>
          <w:rFonts w:ascii="Times New Roman" w:hAnsi="Times New Roman" w:cs="Times New Roman"/>
          <w:sz w:val="28"/>
          <w:szCs w:val="28"/>
        </w:rPr>
        <w:t xml:space="preserve"> уважения к изучаемым предметам.</w:t>
      </w:r>
    </w:p>
    <w:p w:rsidR="00CB1C3C" w:rsidRPr="006F4A50" w:rsidRDefault="000C38D1" w:rsidP="00D616CC">
      <w:pPr>
        <w:pStyle w:val="a3"/>
        <w:numPr>
          <w:ilvl w:val="0"/>
          <w:numId w:val="2"/>
        </w:numPr>
        <w:spacing w:after="0" w:line="240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Р</w:t>
      </w:r>
      <w:r w:rsidR="00CB1C3C" w:rsidRPr="006F4A50">
        <w:rPr>
          <w:rFonts w:ascii="Times New Roman" w:hAnsi="Times New Roman" w:cs="Times New Roman"/>
          <w:sz w:val="28"/>
          <w:szCs w:val="28"/>
        </w:rPr>
        <w:t>азвитие творческих способностей учащихся;</w:t>
      </w:r>
    </w:p>
    <w:p w:rsidR="00CB1C3C" w:rsidRPr="006F4A50" w:rsidRDefault="000C38D1" w:rsidP="00D616CC">
      <w:pPr>
        <w:pStyle w:val="a3"/>
        <w:numPr>
          <w:ilvl w:val="0"/>
          <w:numId w:val="2"/>
        </w:numPr>
        <w:spacing w:after="0"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С</w:t>
      </w:r>
      <w:r w:rsidR="00CB1C3C" w:rsidRPr="006F4A50">
        <w:rPr>
          <w:rFonts w:ascii="Times New Roman" w:hAnsi="Times New Roman" w:cs="Times New Roman"/>
          <w:sz w:val="28"/>
          <w:szCs w:val="28"/>
        </w:rPr>
        <w:t>амореализация личности подростка  в коллективе через внеклассную деятельность.</w:t>
      </w:r>
    </w:p>
    <w:p w:rsidR="00122D34" w:rsidRPr="006F4A50" w:rsidRDefault="00122D34" w:rsidP="00D616CC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D616CC" w:rsidP="00D61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Методическая</w:t>
      </w:r>
      <w:r w:rsidR="00F30CA2" w:rsidRPr="006F4A50">
        <w:rPr>
          <w:rFonts w:ascii="Times New Roman" w:hAnsi="Times New Roman" w:cs="Times New Roman"/>
          <w:i/>
          <w:sz w:val="28"/>
          <w:szCs w:val="28"/>
        </w:rPr>
        <w:t>:</w:t>
      </w:r>
    </w:p>
    <w:p w:rsidR="00F30CA2" w:rsidRPr="006F4A50" w:rsidRDefault="00F30CA2" w:rsidP="00D616CC">
      <w:pPr>
        <w:pStyle w:val="a3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Активизация мыслительной деятельности с использованием технологии развивающего обучения</w:t>
      </w:r>
      <w:proofErr w:type="gramStart"/>
      <w:r w:rsidRPr="006F4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50">
        <w:rPr>
          <w:rFonts w:ascii="Times New Roman" w:hAnsi="Times New Roman" w:cs="Times New Roman"/>
          <w:sz w:val="28"/>
          <w:szCs w:val="28"/>
        </w:rPr>
        <w:t xml:space="preserve">посредством использования  элементов игровых технологий  </w:t>
      </w:r>
    </w:p>
    <w:p w:rsidR="00F30CA2" w:rsidRPr="006F4A50" w:rsidRDefault="00F30CA2" w:rsidP="00D616C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Развитие и проектное использование методов и приёмов активизации знаний учащихся по предмету «Основы физиологии  питания</w:t>
      </w:r>
      <w:proofErr w:type="gramStart"/>
      <w:r w:rsidRPr="006F4A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4A50">
        <w:rPr>
          <w:rFonts w:ascii="Times New Roman" w:hAnsi="Times New Roman" w:cs="Times New Roman"/>
          <w:sz w:val="28"/>
          <w:szCs w:val="28"/>
        </w:rPr>
        <w:t>санитарии и гигиены»</w:t>
      </w:r>
    </w:p>
    <w:p w:rsidR="00122D34" w:rsidRPr="006F4A50" w:rsidRDefault="00122D34" w:rsidP="00D616C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Тип</w:t>
      </w:r>
      <w:r w:rsidR="00CB1C3C" w:rsidRPr="006F4A50">
        <w:rPr>
          <w:rFonts w:ascii="Times New Roman" w:hAnsi="Times New Roman" w:cs="Times New Roman"/>
          <w:i/>
          <w:sz w:val="28"/>
          <w:szCs w:val="28"/>
        </w:rPr>
        <w:t>мероприятие</w:t>
      </w:r>
      <w:r w:rsidR="00087CB2" w:rsidRPr="006F4A50">
        <w:rPr>
          <w:rFonts w:ascii="Times New Roman" w:hAnsi="Times New Roman" w:cs="Times New Roman"/>
          <w:sz w:val="28"/>
          <w:szCs w:val="28"/>
        </w:rPr>
        <w:t>: турнир</w:t>
      </w:r>
      <w:r w:rsidR="00CB1C3C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Форма деятельности  учащихся</w:t>
      </w:r>
      <w:r w:rsidR="00561066" w:rsidRPr="006F4A50">
        <w:rPr>
          <w:rFonts w:ascii="Times New Roman" w:hAnsi="Times New Roman" w:cs="Times New Roman"/>
          <w:sz w:val="28"/>
          <w:szCs w:val="28"/>
        </w:rPr>
        <w:t>:</w:t>
      </w:r>
      <w:r w:rsidRPr="006F4A50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122D34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 xml:space="preserve">Оснащение </w:t>
      </w:r>
      <w:r w:rsidR="00CB1C3C" w:rsidRPr="006F4A50">
        <w:rPr>
          <w:rFonts w:ascii="Times New Roman" w:hAnsi="Times New Roman" w:cs="Times New Roman"/>
          <w:i/>
          <w:sz w:val="28"/>
          <w:szCs w:val="28"/>
        </w:rPr>
        <w:t>мероприятия</w:t>
      </w:r>
      <w:r w:rsidRPr="006F4A50">
        <w:rPr>
          <w:rFonts w:ascii="Times New Roman" w:hAnsi="Times New Roman" w:cs="Times New Roman"/>
          <w:sz w:val="28"/>
          <w:szCs w:val="28"/>
        </w:rPr>
        <w:t>: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Технические средства</w:t>
      </w:r>
      <w:r w:rsidRPr="006F4A50">
        <w:rPr>
          <w:rFonts w:ascii="Times New Roman" w:hAnsi="Times New Roman" w:cs="Times New Roman"/>
          <w:sz w:val="28"/>
          <w:szCs w:val="28"/>
        </w:rPr>
        <w:t xml:space="preserve">: мультимедийная установка,  презентации в программе </w:t>
      </w:r>
      <w:r w:rsidRPr="006F4A50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6F4A50">
        <w:rPr>
          <w:rFonts w:ascii="Times New Roman" w:hAnsi="Times New Roman" w:cs="Times New Roman"/>
          <w:sz w:val="28"/>
          <w:szCs w:val="28"/>
        </w:rPr>
        <w:t>, секундомер</w:t>
      </w:r>
      <w:r w:rsidR="00B712EF" w:rsidRPr="006F4A50">
        <w:rPr>
          <w:rFonts w:ascii="Times New Roman" w:hAnsi="Times New Roman" w:cs="Times New Roman"/>
          <w:sz w:val="28"/>
          <w:szCs w:val="28"/>
        </w:rPr>
        <w:t>.</w:t>
      </w:r>
    </w:p>
    <w:p w:rsidR="00B712EF" w:rsidRPr="006F4A50" w:rsidRDefault="00B712EF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Pr="006F4A50">
        <w:rPr>
          <w:rFonts w:ascii="Times New Roman" w:hAnsi="Times New Roman" w:cs="Times New Roman"/>
          <w:sz w:val="28"/>
          <w:szCs w:val="28"/>
        </w:rPr>
        <w:t>:задание с кро</w:t>
      </w:r>
      <w:r w:rsidR="004E65D4" w:rsidRPr="006F4A50">
        <w:rPr>
          <w:rFonts w:ascii="Times New Roman" w:hAnsi="Times New Roman" w:cs="Times New Roman"/>
          <w:sz w:val="28"/>
          <w:szCs w:val="28"/>
        </w:rPr>
        <w:t>ссвордами, сундучок с загадками,пословицы</w:t>
      </w:r>
      <w:r w:rsidR="000C38D1" w:rsidRPr="006F4A50">
        <w:rPr>
          <w:rFonts w:ascii="Times New Roman" w:hAnsi="Times New Roman" w:cs="Times New Roman"/>
          <w:sz w:val="28"/>
          <w:szCs w:val="28"/>
        </w:rPr>
        <w:t>, н</w:t>
      </w:r>
      <w:r w:rsidRPr="006F4A50">
        <w:rPr>
          <w:rFonts w:ascii="Times New Roman" w:hAnsi="Times New Roman" w:cs="Times New Roman"/>
          <w:sz w:val="28"/>
          <w:szCs w:val="28"/>
        </w:rPr>
        <w:t>атуральные образцы овощей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3C" w:rsidRPr="006F4A50" w:rsidRDefault="00CB1C3C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3C" w:rsidRPr="006F4A50" w:rsidRDefault="00CB1C3C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C3C" w:rsidRPr="006F4A50" w:rsidRDefault="00CB1C3C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5E39" w:rsidRPr="006F4A50" w:rsidRDefault="00BD5E39" w:rsidP="00D616CC">
      <w:pPr>
        <w:rPr>
          <w:rFonts w:ascii="Times New Roman" w:hAnsi="Times New Roman" w:cs="Times New Roman"/>
          <w:sz w:val="28"/>
          <w:szCs w:val="28"/>
        </w:rPr>
      </w:pPr>
    </w:p>
    <w:p w:rsidR="00CB1C3C" w:rsidRPr="006F4A50" w:rsidRDefault="00CB1C3C" w:rsidP="00B13BC7">
      <w:pPr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F30C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лан </w:t>
      </w:r>
      <w:r w:rsidR="00087CB2" w:rsidRPr="006F4A50">
        <w:rPr>
          <w:rFonts w:ascii="Times New Roman" w:hAnsi="Times New Roman" w:cs="Times New Roman"/>
          <w:b/>
          <w:sz w:val="32"/>
          <w:szCs w:val="32"/>
        </w:rPr>
        <w:t>мероприятия</w:t>
      </w:r>
    </w:p>
    <w:p w:rsidR="00661BB7" w:rsidRPr="006F4A50" w:rsidRDefault="00661BB7" w:rsidP="00F30CA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1</w:t>
      </w:r>
      <w:r w:rsidR="00122D34" w:rsidRPr="006F4A50">
        <w:rPr>
          <w:rFonts w:ascii="Times New Roman" w:hAnsi="Times New Roman" w:cs="Times New Roman"/>
          <w:sz w:val="28"/>
          <w:szCs w:val="28"/>
        </w:rPr>
        <w:t>.</w:t>
      </w:r>
      <w:r w:rsidRPr="006F4A50">
        <w:rPr>
          <w:rFonts w:ascii="Times New Roman" w:hAnsi="Times New Roman" w:cs="Times New Roman"/>
          <w:sz w:val="28"/>
          <w:szCs w:val="28"/>
        </w:rPr>
        <w:t xml:space="preserve"> Организационный момент</w:t>
      </w:r>
      <w:r w:rsidR="00122D34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122D3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F30CA2" w:rsidRPr="006F4A50">
        <w:rPr>
          <w:rFonts w:ascii="Times New Roman" w:hAnsi="Times New Roman" w:cs="Times New Roman"/>
          <w:sz w:val="28"/>
          <w:szCs w:val="28"/>
        </w:rPr>
        <w:t>Про</w:t>
      </w:r>
      <w:r w:rsidRPr="006F4A50">
        <w:rPr>
          <w:rFonts w:ascii="Times New Roman" w:hAnsi="Times New Roman" w:cs="Times New Roman"/>
          <w:sz w:val="28"/>
          <w:szCs w:val="28"/>
        </w:rPr>
        <w:t>верка присутствия всех учащихся</w:t>
      </w:r>
      <w:r w:rsidR="00F30CA2" w:rsidRPr="006F4A50">
        <w:rPr>
          <w:rFonts w:ascii="Times New Roman" w:hAnsi="Times New Roman" w:cs="Times New Roman"/>
          <w:sz w:val="28"/>
          <w:szCs w:val="28"/>
        </w:rPr>
        <w:t>, входящих в команды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«</w:t>
      </w:r>
      <w:r w:rsidR="00087CB2" w:rsidRPr="006F4A50">
        <w:rPr>
          <w:rFonts w:ascii="Times New Roman" w:hAnsi="Times New Roman" w:cs="Times New Roman"/>
          <w:i/>
          <w:sz w:val="28"/>
          <w:szCs w:val="28"/>
        </w:rPr>
        <w:t>Яблочки</w:t>
      </w:r>
      <w:r w:rsidRPr="006F4A50">
        <w:rPr>
          <w:rFonts w:ascii="Times New Roman" w:hAnsi="Times New Roman" w:cs="Times New Roman"/>
          <w:i/>
          <w:sz w:val="28"/>
          <w:szCs w:val="28"/>
        </w:rPr>
        <w:t>», «</w:t>
      </w:r>
      <w:r w:rsidR="00087CB2" w:rsidRPr="006F4A50">
        <w:rPr>
          <w:rFonts w:ascii="Times New Roman" w:hAnsi="Times New Roman" w:cs="Times New Roman"/>
          <w:i/>
          <w:sz w:val="28"/>
          <w:szCs w:val="28"/>
        </w:rPr>
        <w:t>Лимончики</w:t>
      </w:r>
      <w:r w:rsidRPr="006F4A50">
        <w:rPr>
          <w:rFonts w:ascii="Times New Roman" w:hAnsi="Times New Roman" w:cs="Times New Roman"/>
          <w:i/>
          <w:sz w:val="28"/>
          <w:szCs w:val="28"/>
        </w:rPr>
        <w:t>»</w:t>
      </w:r>
      <w:r w:rsidR="00087CB2" w:rsidRPr="006F4A50">
        <w:rPr>
          <w:rFonts w:ascii="Times New Roman" w:hAnsi="Times New Roman" w:cs="Times New Roman"/>
          <w:i/>
          <w:sz w:val="28"/>
          <w:szCs w:val="28"/>
        </w:rPr>
        <w:t>.</w:t>
      </w:r>
    </w:p>
    <w:p w:rsidR="00CB1C3C" w:rsidRPr="006F4A50" w:rsidRDefault="00122D3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CB1C3C" w:rsidRPr="006F4A50">
        <w:rPr>
          <w:rFonts w:ascii="Times New Roman" w:hAnsi="Times New Roman" w:cs="Times New Roman"/>
          <w:sz w:val="28"/>
          <w:szCs w:val="28"/>
        </w:rPr>
        <w:t>Представление участников мероприятия</w:t>
      </w:r>
      <w:r w:rsidR="005B2914" w:rsidRPr="006F4A50">
        <w:rPr>
          <w:rFonts w:ascii="Times New Roman" w:hAnsi="Times New Roman" w:cs="Times New Roman"/>
          <w:sz w:val="28"/>
          <w:szCs w:val="28"/>
        </w:rPr>
        <w:t>.</w:t>
      </w:r>
    </w:p>
    <w:p w:rsidR="00F30CA2" w:rsidRPr="006F4A50" w:rsidRDefault="00267AF3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2</w:t>
      </w:r>
      <w:r w:rsidRPr="006F4A50">
        <w:rPr>
          <w:rFonts w:ascii="Times New Roman" w:hAnsi="Times New Roman" w:cs="Times New Roman"/>
          <w:i/>
          <w:sz w:val="28"/>
          <w:szCs w:val="28"/>
        </w:rPr>
        <w:t>. 1-й тур</w:t>
      </w:r>
      <w:r w:rsidR="005B2914" w:rsidRPr="006F4A50">
        <w:rPr>
          <w:rFonts w:ascii="Times New Roman" w:hAnsi="Times New Roman" w:cs="Times New Roman"/>
          <w:sz w:val="28"/>
          <w:szCs w:val="28"/>
        </w:rPr>
        <w:t xml:space="preserve"> «Вопрос –ответ»</w:t>
      </w:r>
    </w:p>
    <w:p w:rsidR="005B2914" w:rsidRPr="006F4A50" w:rsidRDefault="005B291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3</w:t>
      </w:r>
      <w:r w:rsidRPr="006F4A50">
        <w:rPr>
          <w:rFonts w:ascii="Times New Roman" w:hAnsi="Times New Roman" w:cs="Times New Roman"/>
          <w:i/>
          <w:sz w:val="28"/>
          <w:szCs w:val="28"/>
        </w:rPr>
        <w:t>. 2-</w:t>
      </w:r>
      <w:r w:rsidR="00122D34" w:rsidRPr="006F4A50">
        <w:rPr>
          <w:rFonts w:ascii="Times New Roman" w:hAnsi="Times New Roman" w:cs="Times New Roman"/>
          <w:i/>
          <w:sz w:val="28"/>
          <w:szCs w:val="28"/>
        </w:rPr>
        <w:t>й</w:t>
      </w:r>
      <w:r w:rsidRPr="006F4A50">
        <w:rPr>
          <w:rFonts w:ascii="Times New Roman" w:hAnsi="Times New Roman" w:cs="Times New Roman"/>
          <w:i/>
          <w:sz w:val="28"/>
          <w:szCs w:val="28"/>
        </w:rPr>
        <w:t xml:space="preserve"> тур</w:t>
      </w:r>
      <w:r w:rsidRPr="006F4A50">
        <w:rPr>
          <w:rFonts w:ascii="Times New Roman" w:hAnsi="Times New Roman" w:cs="Times New Roman"/>
          <w:sz w:val="28"/>
          <w:szCs w:val="28"/>
        </w:rPr>
        <w:t>«Народная мудрость»</w:t>
      </w:r>
    </w:p>
    <w:p w:rsidR="005B2914" w:rsidRPr="006F4A50" w:rsidRDefault="005B291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4. </w:t>
      </w:r>
      <w:r w:rsidRPr="006F4A50">
        <w:rPr>
          <w:rFonts w:ascii="Times New Roman" w:hAnsi="Times New Roman" w:cs="Times New Roman"/>
          <w:i/>
          <w:sz w:val="28"/>
          <w:szCs w:val="28"/>
        </w:rPr>
        <w:t>3-</w:t>
      </w:r>
      <w:r w:rsidR="00122D34" w:rsidRPr="006F4A50">
        <w:rPr>
          <w:rFonts w:ascii="Times New Roman" w:hAnsi="Times New Roman" w:cs="Times New Roman"/>
          <w:i/>
          <w:sz w:val="28"/>
          <w:szCs w:val="28"/>
        </w:rPr>
        <w:t>й</w:t>
      </w:r>
      <w:r w:rsidRPr="006F4A50">
        <w:rPr>
          <w:rFonts w:ascii="Times New Roman" w:hAnsi="Times New Roman" w:cs="Times New Roman"/>
          <w:i/>
          <w:sz w:val="28"/>
          <w:szCs w:val="28"/>
        </w:rPr>
        <w:t xml:space="preserve"> тур</w:t>
      </w:r>
      <w:r w:rsidR="00122D34" w:rsidRPr="006F4A50">
        <w:rPr>
          <w:rFonts w:ascii="Times New Roman" w:hAnsi="Times New Roman" w:cs="Times New Roman"/>
          <w:sz w:val="28"/>
          <w:szCs w:val="28"/>
        </w:rPr>
        <w:t xml:space="preserve">«Верю – </w:t>
      </w:r>
      <w:r w:rsidRPr="006F4A50">
        <w:rPr>
          <w:rFonts w:ascii="Times New Roman" w:hAnsi="Times New Roman" w:cs="Times New Roman"/>
          <w:sz w:val="28"/>
          <w:szCs w:val="28"/>
        </w:rPr>
        <w:t>не верю»</w:t>
      </w:r>
    </w:p>
    <w:p w:rsidR="005B2914" w:rsidRPr="006F4A50" w:rsidRDefault="005B291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4. </w:t>
      </w:r>
      <w:r w:rsidRPr="006F4A50">
        <w:rPr>
          <w:rFonts w:ascii="Times New Roman" w:hAnsi="Times New Roman" w:cs="Times New Roman"/>
          <w:i/>
          <w:sz w:val="28"/>
          <w:szCs w:val="28"/>
        </w:rPr>
        <w:t>4-й тур</w:t>
      </w:r>
      <w:r w:rsidRPr="006F4A50">
        <w:rPr>
          <w:rFonts w:ascii="Times New Roman" w:hAnsi="Times New Roman" w:cs="Times New Roman"/>
          <w:sz w:val="28"/>
          <w:szCs w:val="28"/>
        </w:rPr>
        <w:t>«Фруктовый кроссворд»</w:t>
      </w:r>
      <w:r w:rsidR="00B712EF" w:rsidRPr="006F4A50">
        <w:rPr>
          <w:rFonts w:ascii="Times New Roman" w:hAnsi="Times New Roman" w:cs="Times New Roman"/>
          <w:sz w:val="28"/>
          <w:szCs w:val="28"/>
        </w:rPr>
        <w:t>.</w:t>
      </w:r>
    </w:p>
    <w:p w:rsidR="00B712EF" w:rsidRPr="006F4A50" w:rsidRDefault="00B712EF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5.</w:t>
      </w:r>
      <w:r w:rsidRPr="006F4A50">
        <w:rPr>
          <w:rFonts w:ascii="Times New Roman" w:hAnsi="Times New Roman" w:cs="Times New Roman"/>
          <w:i/>
          <w:sz w:val="28"/>
          <w:szCs w:val="28"/>
        </w:rPr>
        <w:t>5-й тур</w:t>
      </w:r>
      <w:r w:rsidRPr="006F4A50">
        <w:rPr>
          <w:rFonts w:ascii="Times New Roman" w:hAnsi="Times New Roman" w:cs="Times New Roman"/>
          <w:sz w:val="28"/>
          <w:szCs w:val="28"/>
        </w:rPr>
        <w:t xml:space="preserve"> «Загадочный сундучок».</w:t>
      </w:r>
    </w:p>
    <w:p w:rsidR="00B712EF" w:rsidRPr="006F4A50" w:rsidRDefault="00B712EF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6</w:t>
      </w:r>
      <w:r w:rsidRPr="006F4A50">
        <w:rPr>
          <w:rFonts w:ascii="Times New Roman" w:hAnsi="Times New Roman" w:cs="Times New Roman"/>
          <w:i/>
          <w:sz w:val="28"/>
          <w:szCs w:val="28"/>
        </w:rPr>
        <w:t>. 6-й тур</w:t>
      </w:r>
      <w:r w:rsidRPr="006F4A50">
        <w:rPr>
          <w:rFonts w:ascii="Times New Roman" w:hAnsi="Times New Roman" w:cs="Times New Roman"/>
          <w:sz w:val="28"/>
          <w:szCs w:val="28"/>
        </w:rPr>
        <w:t>«Царство овощей».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DB420F" w:rsidP="00F30CA2">
      <w:pPr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4152900"/>
            <wp:effectExtent l="0" t="0" r="0" b="0"/>
            <wp:docPr id="5" name="Рисунок 5" descr="H:\открытый урок северин питание\IMG_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ткрытый урок северин питание\IMG_93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4" cy="41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39" w:rsidRPr="006F4A50" w:rsidRDefault="00BD5E39" w:rsidP="00F30CA2">
      <w:pPr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D616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t xml:space="preserve">Ход  </w:t>
      </w:r>
      <w:r w:rsidR="00087CB2" w:rsidRPr="006F4A50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Pr="006F4A50">
        <w:rPr>
          <w:rFonts w:ascii="Times New Roman" w:hAnsi="Times New Roman" w:cs="Times New Roman"/>
          <w:b/>
          <w:sz w:val="32"/>
          <w:szCs w:val="32"/>
        </w:rPr>
        <w:t>:</w:t>
      </w:r>
    </w:p>
    <w:p w:rsidR="00F30CA2" w:rsidRPr="006F4A50" w:rsidRDefault="00F30CA2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1 Организационный момент</w:t>
      </w:r>
      <w:r w:rsidR="00CB1C3C" w:rsidRPr="006F4A50">
        <w:rPr>
          <w:rFonts w:ascii="Times New Roman" w:hAnsi="Times New Roman" w:cs="Times New Roman"/>
          <w:sz w:val="28"/>
          <w:szCs w:val="28"/>
        </w:rPr>
        <w:t>.</w:t>
      </w:r>
    </w:p>
    <w:p w:rsidR="00122D34" w:rsidRPr="006F4A50" w:rsidRDefault="00122D3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Определение целей </w:t>
      </w:r>
      <w:r w:rsidR="004E4BD8" w:rsidRPr="006F4A50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E4BD8" w:rsidRPr="006F4A50" w:rsidRDefault="00122D3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Цель:</w:t>
      </w:r>
    </w:p>
    <w:p w:rsidR="00122D34" w:rsidRPr="006F4A50" w:rsidRDefault="004E4BD8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122D34" w:rsidRPr="006F4A50">
        <w:rPr>
          <w:rFonts w:ascii="Times New Roman" w:hAnsi="Times New Roman" w:cs="Times New Roman"/>
          <w:sz w:val="28"/>
          <w:szCs w:val="28"/>
        </w:rPr>
        <w:t>Закрепить и расширить знания учащихся о продуктах питания.</w:t>
      </w:r>
    </w:p>
    <w:p w:rsidR="00122D34" w:rsidRPr="006F4A50" w:rsidRDefault="004E4BD8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122D34" w:rsidRPr="006F4A50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, в рациональном питании.</w:t>
      </w:r>
    </w:p>
    <w:p w:rsidR="00122D34" w:rsidRPr="006F4A50" w:rsidRDefault="004E4BD8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122D34" w:rsidRPr="006F4A50">
        <w:rPr>
          <w:rFonts w:ascii="Times New Roman" w:hAnsi="Times New Roman" w:cs="Times New Roman"/>
          <w:sz w:val="28"/>
          <w:szCs w:val="28"/>
        </w:rPr>
        <w:t>Воспитывать бережное отношение к продуктам.</w:t>
      </w:r>
    </w:p>
    <w:p w:rsidR="003A127A" w:rsidRPr="006F4A50" w:rsidRDefault="00122D34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– </w:t>
      </w:r>
      <w:r w:rsidR="00F30CA2" w:rsidRPr="006F4A50">
        <w:rPr>
          <w:rFonts w:ascii="Times New Roman" w:hAnsi="Times New Roman" w:cs="Times New Roman"/>
          <w:sz w:val="28"/>
          <w:szCs w:val="28"/>
        </w:rPr>
        <w:t xml:space="preserve">Представление участников </w:t>
      </w:r>
      <w:r w:rsidR="00087CB2" w:rsidRPr="006F4A50">
        <w:rPr>
          <w:rFonts w:ascii="Times New Roman" w:hAnsi="Times New Roman" w:cs="Times New Roman"/>
          <w:sz w:val="28"/>
          <w:szCs w:val="28"/>
        </w:rPr>
        <w:t>мероприятия</w:t>
      </w:r>
      <w:r w:rsidR="00CB1C3C" w:rsidRPr="006F4A50">
        <w:rPr>
          <w:rFonts w:ascii="Times New Roman" w:hAnsi="Times New Roman" w:cs="Times New Roman"/>
          <w:sz w:val="28"/>
          <w:szCs w:val="28"/>
        </w:rPr>
        <w:t>.</w:t>
      </w:r>
    </w:p>
    <w:p w:rsidR="004E4BD8" w:rsidRPr="006F4A50" w:rsidRDefault="004E4BD8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lastRenderedPageBreak/>
        <w:t xml:space="preserve">Группу учащихся делят на 2 команды: </w:t>
      </w:r>
      <w:r w:rsidRPr="006F4A50">
        <w:rPr>
          <w:rFonts w:ascii="Times New Roman" w:hAnsi="Times New Roman" w:cs="Times New Roman"/>
          <w:i/>
          <w:sz w:val="28"/>
          <w:szCs w:val="28"/>
        </w:rPr>
        <w:t xml:space="preserve">1 – команда </w:t>
      </w:r>
      <w:r w:rsidRPr="006F4A5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F4A50">
        <w:rPr>
          <w:rFonts w:ascii="Times New Roman" w:hAnsi="Times New Roman" w:cs="Times New Roman"/>
          <w:i/>
          <w:sz w:val="28"/>
          <w:szCs w:val="28"/>
        </w:rPr>
        <w:t>Яблочки</w:t>
      </w:r>
      <w:r w:rsidRPr="006F4A50">
        <w:rPr>
          <w:rFonts w:ascii="Times New Roman" w:hAnsi="Times New Roman" w:cs="Times New Roman"/>
          <w:b/>
          <w:i/>
          <w:sz w:val="28"/>
          <w:szCs w:val="28"/>
        </w:rPr>
        <w:t>» ,</w:t>
      </w:r>
      <w:r w:rsidRPr="006F4A50">
        <w:rPr>
          <w:rFonts w:ascii="Times New Roman" w:hAnsi="Times New Roman" w:cs="Times New Roman"/>
          <w:i/>
          <w:sz w:val="28"/>
          <w:szCs w:val="28"/>
        </w:rPr>
        <w:t xml:space="preserve"> 2 – команда «Лимончики</w:t>
      </w:r>
      <w:r w:rsidRPr="006F4A5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6F4A50">
        <w:rPr>
          <w:rFonts w:ascii="Times New Roman" w:hAnsi="Times New Roman" w:cs="Times New Roman"/>
          <w:sz w:val="28"/>
          <w:szCs w:val="28"/>
        </w:rPr>
        <w:t>Каждая  команда  выбирает  капитана</w:t>
      </w:r>
      <w:r w:rsidRPr="006F4A50">
        <w:rPr>
          <w:rFonts w:ascii="Times New Roman" w:hAnsi="Times New Roman" w:cs="Times New Roman"/>
          <w:i/>
          <w:sz w:val="28"/>
          <w:szCs w:val="28"/>
        </w:rPr>
        <w:t>.</w:t>
      </w:r>
    </w:p>
    <w:p w:rsidR="00DB420F" w:rsidRPr="006F4A50" w:rsidRDefault="00DB420F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420F" w:rsidRPr="006F4A50" w:rsidRDefault="00DB420F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743575" cy="3533775"/>
            <wp:effectExtent l="0" t="0" r="0" b="0"/>
            <wp:docPr id="6" name="Рисунок 6" descr="H:\открытый урок северин питание\IMG_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ткрытый урок северин питание\IMG_9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1" cy="353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0F" w:rsidRPr="006F4A50" w:rsidRDefault="00DB420F" w:rsidP="00D616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61BB7" w:rsidRPr="006F4A50" w:rsidRDefault="000760B3" w:rsidP="00D616CC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  <w:r w:rsidRPr="006F4A50">
        <w:rPr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b/>
          <w:i/>
          <w:sz w:val="28"/>
          <w:szCs w:val="28"/>
          <w:u w:val="single"/>
        </w:rPr>
        <w:t>п</w:t>
      </w:r>
      <w:proofErr w:type="gramEnd"/>
      <w:r w:rsidRPr="006F4A50">
        <w:rPr>
          <w:b/>
          <w:i/>
          <w:sz w:val="28"/>
          <w:szCs w:val="28"/>
          <w:u w:val="single"/>
        </w:rPr>
        <w:t>/о</w:t>
      </w:r>
    </w:p>
    <w:p w:rsidR="00343CFA" w:rsidRPr="006F4A50" w:rsidRDefault="00343CFA" w:rsidP="00D616CC">
      <w:pPr>
        <w:pStyle w:val="1"/>
        <w:shd w:val="clear" w:color="auto" w:fill="auto"/>
        <w:spacing w:line="240" w:lineRule="auto"/>
        <w:ind w:left="20" w:right="20"/>
        <w:jc w:val="center"/>
        <w:rPr>
          <w:sz w:val="28"/>
          <w:szCs w:val="28"/>
        </w:rPr>
      </w:pPr>
    </w:p>
    <w:p w:rsidR="003A127A" w:rsidRPr="006F4A50" w:rsidRDefault="003A127A" w:rsidP="00D616CC">
      <w:pPr>
        <w:pStyle w:val="1"/>
        <w:shd w:val="clear" w:color="auto" w:fill="auto"/>
        <w:spacing w:line="240" w:lineRule="auto"/>
        <w:ind w:left="20" w:right="20"/>
        <w:jc w:val="left"/>
        <w:rPr>
          <w:sz w:val="28"/>
          <w:szCs w:val="28"/>
        </w:rPr>
      </w:pPr>
      <w:r w:rsidRPr="006F4A50">
        <w:rPr>
          <w:sz w:val="28"/>
          <w:szCs w:val="28"/>
        </w:rPr>
        <w:t>Связь питания и здоровья была подмечена еще в древности. Люди видели, что от неправильного питания дети плохо растут и развиваются, взрослые болеют, быстро утомляются, плохо работают и рано погибают.</w:t>
      </w:r>
    </w:p>
    <w:p w:rsidR="003A127A" w:rsidRPr="006F4A50" w:rsidRDefault="003A127A" w:rsidP="00D616CC">
      <w:pPr>
        <w:pStyle w:val="1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F4A50">
        <w:rPr>
          <w:sz w:val="28"/>
          <w:szCs w:val="28"/>
        </w:rPr>
        <w:t>Еда - удовольствие и лекарство одновременно.</w:t>
      </w:r>
    </w:p>
    <w:p w:rsidR="00661BB7" w:rsidRPr="006F4A50" w:rsidRDefault="003A127A" w:rsidP="00D616CC">
      <w:pPr>
        <w:pStyle w:val="1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 w:rsidRPr="006F4A50">
        <w:rPr>
          <w:sz w:val="28"/>
          <w:szCs w:val="28"/>
        </w:rPr>
        <w:t>Изречение «Пусть твоя пища будет твоим лекарством, а твое лекар</w:t>
      </w:r>
      <w:r w:rsidRPr="006F4A50">
        <w:rPr>
          <w:sz w:val="28"/>
          <w:szCs w:val="28"/>
        </w:rPr>
        <w:softHyphen/>
        <w:t xml:space="preserve">ство - твоей пищей» принадлежит «отцу медицины» — великому Гиппократу </w:t>
      </w:r>
    </w:p>
    <w:p w:rsidR="003A127A" w:rsidRPr="006F4A50" w:rsidRDefault="003A127A" w:rsidP="00D616CC">
      <w:pPr>
        <w:pStyle w:val="1"/>
        <w:shd w:val="clear" w:color="auto" w:fill="auto"/>
        <w:spacing w:line="240" w:lineRule="auto"/>
        <w:ind w:left="20" w:right="20" w:firstLine="0"/>
        <w:jc w:val="left"/>
        <w:rPr>
          <w:sz w:val="28"/>
          <w:szCs w:val="28"/>
        </w:rPr>
      </w:pPr>
      <w:r w:rsidRPr="006F4A50">
        <w:rPr>
          <w:sz w:val="28"/>
          <w:szCs w:val="28"/>
        </w:rPr>
        <w:t>(слайд 1). И сегодня, спустя 2,5 тысячи лет, ученые подтверждают, что пи</w:t>
      </w:r>
      <w:r w:rsidRPr="006F4A50">
        <w:rPr>
          <w:sz w:val="28"/>
          <w:szCs w:val="28"/>
        </w:rPr>
        <w:softHyphen/>
        <w:t>тательные вещества, содержащиеся в пище, способны поддерживать и умно</w:t>
      </w:r>
      <w:r w:rsidRPr="006F4A50">
        <w:rPr>
          <w:sz w:val="28"/>
          <w:szCs w:val="28"/>
        </w:rPr>
        <w:softHyphen/>
        <w:t>жать наши жизненные силы. Причем для нормального функционирования всего организма в целом этих веще</w:t>
      </w:r>
      <w:proofErr w:type="gramStart"/>
      <w:r w:rsidRPr="006F4A50">
        <w:rPr>
          <w:sz w:val="28"/>
          <w:szCs w:val="28"/>
        </w:rPr>
        <w:t>ств тр</w:t>
      </w:r>
      <w:proofErr w:type="gramEnd"/>
      <w:r w:rsidRPr="006F4A50">
        <w:rPr>
          <w:sz w:val="28"/>
          <w:szCs w:val="28"/>
        </w:rPr>
        <w:t>ебуется как минимум 600.</w:t>
      </w:r>
    </w:p>
    <w:p w:rsidR="00DB420F" w:rsidRPr="006F4A50" w:rsidRDefault="00DB420F" w:rsidP="00D616CC">
      <w:pPr>
        <w:pStyle w:val="1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</w:p>
    <w:p w:rsidR="004E4BD8" w:rsidRPr="006F4A50" w:rsidRDefault="000760B3" w:rsidP="00D616CC">
      <w:pPr>
        <w:pStyle w:val="1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  <w:u w:val="single"/>
        </w:rPr>
      </w:pPr>
      <w:r w:rsidRPr="006F4A50">
        <w:rPr>
          <w:b/>
          <w:sz w:val="28"/>
          <w:szCs w:val="28"/>
          <w:u w:val="single"/>
        </w:rPr>
        <w:t>Преподаватель</w:t>
      </w:r>
    </w:p>
    <w:p w:rsidR="00343CFA" w:rsidRPr="006F4A50" w:rsidRDefault="00343CFA" w:rsidP="00D616CC">
      <w:pPr>
        <w:pStyle w:val="1"/>
        <w:shd w:val="clear" w:color="auto" w:fill="auto"/>
        <w:spacing w:line="240" w:lineRule="auto"/>
        <w:ind w:left="20" w:right="20"/>
        <w:jc w:val="center"/>
        <w:rPr>
          <w:b/>
          <w:sz w:val="28"/>
          <w:szCs w:val="28"/>
          <w:u w:val="single"/>
        </w:rPr>
      </w:pPr>
    </w:p>
    <w:p w:rsidR="007673D6" w:rsidRPr="006F4A50" w:rsidRDefault="003A127A" w:rsidP="007673D6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6F4A50">
        <w:rPr>
          <w:sz w:val="28"/>
          <w:szCs w:val="28"/>
        </w:rPr>
        <w:t xml:space="preserve"> Исследования Всемирной организации здравоохранения (слайд 2), выполненные за последние 30 лет по изучению влияния питания им здоровье, показывают, что в европейских странах около половины слу</w:t>
      </w:r>
      <w:r w:rsidR="005B2C9C" w:rsidRPr="006F4A50">
        <w:rPr>
          <w:sz w:val="28"/>
          <w:szCs w:val="28"/>
        </w:rPr>
        <w:t>чаев смерти в возрасте до 65 лет вызваны болезнями, связанными с непра</w:t>
      </w:r>
      <w:r w:rsidR="005B2C9C" w:rsidRPr="006F4A50">
        <w:rPr>
          <w:sz w:val="28"/>
          <w:szCs w:val="28"/>
        </w:rPr>
        <w:softHyphen/>
        <w:t xml:space="preserve">вильным питанием. </w:t>
      </w:r>
    </w:p>
    <w:p w:rsidR="005B2C9C" w:rsidRPr="006F4A50" w:rsidRDefault="005B2C9C" w:rsidP="007673D6">
      <w:pPr>
        <w:pStyle w:val="1"/>
        <w:shd w:val="clear" w:color="auto" w:fill="auto"/>
        <w:spacing w:line="276" w:lineRule="auto"/>
        <w:ind w:left="20" w:right="20"/>
        <w:rPr>
          <w:sz w:val="28"/>
          <w:szCs w:val="28"/>
        </w:rPr>
      </w:pPr>
      <w:r w:rsidRPr="006F4A50">
        <w:rPr>
          <w:sz w:val="28"/>
          <w:szCs w:val="28"/>
        </w:rPr>
        <w:t>Поэтому сегодня мы спрашиваем: «Что нужно знат</w:t>
      </w:r>
      <w:r w:rsidR="007673D6" w:rsidRPr="006F4A50">
        <w:rPr>
          <w:sz w:val="28"/>
          <w:szCs w:val="28"/>
        </w:rPr>
        <w:t>ь</w:t>
      </w:r>
      <w:r w:rsidRPr="006F4A50">
        <w:rPr>
          <w:sz w:val="28"/>
          <w:szCs w:val="28"/>
        </w:rPr>
        <w:t xml:space="preserve"> современному человеку о питании? Как готовить продукты, чтобы сохра</w:t>
      </w:r>
      <w:r w:rsidRPr="006F4A50">
        <w:rPr>
          <w:sz w:val="28"/>
          <w:szCs w:val="28"/>
        </w:rPr>
        <w:softHyphen/>
        <w:t>нить в них как можно больше полезных веществ? От чего нужно вовремя отказаться, чтобы не стать постоянным пациентом поликлиник и больниц?».</w:t>
      </w:r>
    </w:p>
    <w:p w:rsidR="005B2C9C" w:rsidRPr="006F4A50" w:rsidRDefault="005B2C9C" w:rsidP="00954FFF">
      <w:pPr>
        <w:spacing w:after="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Ответить на вопросы помогут 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дв</w:t>
      </w:r>
      <w:r w:rsidR="007673D6" w:rsidRPr="006F4A5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команды игроков  (слайд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3).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(Представление команд</w:t>
      </w:r>
      <w:proofErr w:type="gramStart"/>
      <w:r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аблич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ки с названием команд: </w:t>
      </w:r>
      <w:r w:rsidRPr="006F4A50">
        <w:rPr>
          <w:rFonts w:ascii="Times New Roman" w:eastAsia="Times New Roman" w:hAnsi="Times New Roman" w:cs="Times New Roman"/>
          <w:i/>
          <w:sz w:val="28"/>
          <w:szCs w:val="28"/>
        </w:rPr>
        <w:t>«Лимончики»</w:t>
      </w:r>
      <w:proofErr w:type="gramStart"/>
      <w:r w:rsidRPr="006F4A50">
        <w:rPr>
          <w:rFonts w:ascii="Times New Roman" w:eastAsia="Times New Roman" w:hAnsi="Times New Roman" w:cs="Times New Roman"/>
          <w:i/>
          <w:sz w:val="28"/>
          <w:szCs w:val="28"/>
        </w:rPr>
        <w:t>,«</w:t>
      </w:r>
      <w:proofErr w:type="gramEnd"/>
      <w:r w:rsidRPr="006F4A50">
        <w:rPr>
          <w:rFonts w:ascii="Times New Roman" w:eastAsia="Times New Roman" w:hAnsi="Times New Roman" w:cs="Times New Roman"/>
          <w:i/>
          <w:sz w:val="28"/>
          <w:szCs w:val="28"/>
        </w:rPr>
        <w:t>Яблочки»</w:t>
      </w:r>
      <w:r w:rsidR="004E4BD8" w:rsidRPr="006F4A50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E4BD8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B420F" w:rsidRPr="006F4A50" w:rsidRDefault="00DB420F" w:rsidP="00954FFF">
      <w:pPr>
        <w:spacing w:after="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20F" w:rsidRPr="006F4A50" w:rsidRDefault="00DB420F" w:rsidP="00954FFF">
      <w:pPr>
        <w:spacing w:after="60"/>
        <w:ind w:left="20" w:right="4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3657600"/>
            <wp:effectExtent l="0" t="0" r="0" b="0"/>
            <wp:docPr id="4" name="Рисунок 4" descr="H:\открытый урок северин питание\IMG_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открытый урок северин питание\IMG_9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81" cy="36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0F" w:rsidRPr="006F4A50" w:rsidRDefault="00DB420F" w:rsidP="00D616CC">
      <w:pPr>
        <w:spacing w:after="60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3D6" w:rsidRPr="006F4A50" w:rsidRDefault="005B2C9C" w:rsidP="00D616CC">
      <w:pPr>
        <w:spacing w:after="0" w:line="240" w:lineRule="auto"/>
        <w:ind w:left="23" w:right="40" w:firstLine="17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тур: «Вопрос - ответ»</w:t>
      </w:r>
    </w:p>
    <w:p w:rsidR="00DB420F" w:rsidRPr="006F4A50" w:rsidRDefault="00DB420F" w:rsidP="00D616CC">
      <w:pPr>
        <w:spacing w:after="0" w:line="240" w:lineRule="auto"/>
        <w:ind w:left="23" w:right="40" w:firstLine="17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73D6" w:rsidRPr="006F4A50" w:rsidRDefault="005C5A6F" w:rsidP="00D616CC">
      <w:pPr>
        <w:spacing w:after="0" w:line="240" w:lineRule="auto"/>
        <w:ind w:left="23" w:right="40" w:hanging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</w:t>
      </w:r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стер </w:t>
      </w:r>
      <w:proofErr w:type="gramStart"/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343CFA" w:rsidRPr="006F4A50" w:rsidRDefault="00343CFA" w:rsidP="00D616CC">
      <w:pPr>
        <w:spacing w:after="0" w:line="240" w:lineRule="auto"/>
        <w:ind w:left="23" w:right="40" w:hanging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B2C9C" w:rsidRPr="006F4A50" w:rsidRDefault="005B2C9C" w:rsidP="00D616CC">
      <w:pPr>
        <w:spacing w:after="0" w:line="240" w:lineRule="auto"/>
        <w:ind w:left="23" w:right="40" w:hanging="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Первый тур нашей игры называется «Вопрос </w:t>
      </w:r>
      <w:r w:rsidR="00D616CC" w:rsidRPr="006F4A50">
        <w:rPr>
          <w:rFonts w:ascii="Times New Roman" w:eastAsia="Times New Roman" w:hAnsi="Times New Roman" w:cs="Times New Roman"/>
          <w:sz w:val="28"/>
          <w:szCs w:val="28"/>
        </w:rPr>
        <w:t xml:space="preserve">–ответа»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(слайд 4).</w:t>
      </w:r>
    </w:p>
    <w:p w:rsidR="005B2C9C" w:rsidRPr="006F4A50" w:rsidRDefault="00D616CC" w:rsidP="00D616CC">
      <w:pPr>
        <w:spacing w:after="0" w:line="240" w:lineRule="auto"/>
        <w:ind w:left="23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673D6" w:rsidRPr="006F4A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0 секунд команде необходимо предложить варианты ответов</w:t>
      </w:r>
      <w:r w:rsidR="007673D6" w:rsidRPr="006F4A50">
        <w:rPr>
          <w:rFonts w:ascii="Times New Roman" w:eastAsia="Times New Roman" w:hAnsi="Times New Roman" w:cs="Times New Roman"/>
          <w:smallCaps/>
          <w:sz w:val="28"/>
          <w:szCs w:val="28"/>
        </w:rPr>
        <w:t>на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7673D6" w:rsidRPr="006F4A50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 xml:space="preserve">енный вопрос. (Количество возможных вариантов </w:t>
      </w:r>
      <w:r w:rsidR="007673D6" w:rsidRPr="006F4A50">
        <w:rPr>
          <w:rFonts w:ascii="Times New Roman" w:eastAsia="Times New Roman" w:hAnsi="Times New Roman" w:cs="Times New Roman"/>
          <w:sz w:val="28"/>
          <w:szCs w:val="28"/>
        </w:rPr>
        <w:t>6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.) За каждый правильный ответ команда получает 1 балл.</w:t>
      </w:r>
    </w:p>
    <w:p w:rsidR="00D616CC" w:rsidRPr="006F4A50" w:rsidRDefault="00D616CC" w:rsidP="00D616CC">
      <w:pPr>
        <w:spacing w:after="0" w:line="240" w:lineRule="auto"/>
        <w:ind w:left="23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BC7" w:rsidRPr="006F4A50" w:rsidRDefault="005B2C9C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1 вопрос: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Что разрушает витамины, содержащиеся в продуктах питания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13BC7" w:rsidRPr="006F4A50" w:rsidRDefault="005C5A6F" w:rsidP="00D616CC">
      <w:pPr>
        <w:spacing w:after="0" w:line="240" w:lineRule="auto"/>
        <w:ind w:left="23" w:right="4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(слайд 5)</w:t>
      </w:r>
    </w:p>
    <w:p w:rsidR="003D15EB" w:rsidRPr="006F4A50" w:rsidRDefault="005B2C9C" w:rsidP="00D616CC">
      <w:pPr>
        <w:spacing w:after="0" w:line="240" w:lineRule="auto"/>
        <w:ind w:left="23" w:right="40" w:firstLine="3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</w:t>
      </w:r>
      <w:r w:rsidR="003D15EB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673D6" w:rsidRPr="006F4A50" w:rsidRDefault="007B27C8" w:rsidP="00D616CC">
      <w:pPr>
        <w:spacing w:after="0" w:line="240" w:lineRule="auto"/>
        <w:ind w:left="23" w:right="4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(слайд 6)</w:t>
      </w:r>
    </w:p>
    <w:p w:rsidR="005B2C9C" w:rsidRPr="006F4A50" w:rsidRDefault="005C5A6F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тепло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151F" w:rsidRPr="006F4A50" w:rsidRDefault="005C5A6F" w:rsidP="00D616CC">
      <w:pPr>
        <w:tabs>
          <w:tab w:val="left" w:pos="5025"/>
        </w:tabs>
        <w:spacing w:after="0" w:line="240" w:lineRule="auto"/>
        <w:ind w:left="23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свет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  <w:r w:rsidR="000760B3" w:rsidRPr="006F4A5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673D6" w:rsidRPr="006F4A50" w:rsidRDefault="005C5A6F" w:rsidP="00D616CC">
      <w:pPr>
        <w:spacing w:after="0" w:line="240" w:lineRule="auto"/>
        <w:ind w:left="23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 xml:space="preserve"> воздух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неправильное приготовление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неправильное хранение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неправильное сочетание продуктов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420F" w:rsidRPr="006F4A50" w:rsidRDefault="00DB420F" w:rsidP="00D616CC">
      <w:pPr>
        <w:spacing w:after="0" w:line="240" w:lineRule="auto"/>
        <w:ind w:left="23" w:right="40" w:firstLine="380"/>
        <w:rPr>
          <w:rFonts w:ascii="Times New Roman" w:eastAsia="Times New Roman" w:hAnsi="Times New Roman" w:cs="Times New Roman"/>
          <w:sz w:val="28"/>
          <w:szCs w:val="28"/>
        </w:rPr>
      </w:pPr>
    </w:p>
    <w:p w:rsidR="00DB420F" w:rsidRPr="006F4A50" w:rsidRDefault="00DB420F" w:rsidP="00954FFF">
      <w:pPr>
        <w:spacing w:after="0"/>
        <w:ind w:left="20" w:right="4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3381375"/>
            <wp:effectExtent l="0" t="0" r="0" b="0"/>
            <wp:docPr id="7" name="Рисунок 7" descr="H:\открытый урок северин питание\IMG_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открытый урок северин питание\IMG_9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58" cy="33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6F" w:rsidRPr="006F4A50" w:rsidRDefault="005C5A6F" w:rsidP="00954FFF">
      <w:pPr>
        <w:spacing w:after="0"/>
        <w:ind w:left="20" w:right="40" w:firstLine="380"/>
        <w:rPr>
          <w:rFonts w:ascii="Times New Roman" w:eastAsia="Times New Roman" w:hAnsi="Times New Roman" w:cs="Times New Roman"/>
          <w:sz w:val="28"/>
          <w:szCs w:val="28"/>
        </w:rPr>
      </w:pPr>
    </w:p>
    <w:p w:rsidR="001B14C4" w:rsidRPr="006F4A50" w:rsidRDefault="001B14C4" w:rsidP="00D616CC">
      <w:pPr>
        <w:spacing w:after="0" w:line="240" w:lineRule="auto"/>
        <w:ind w:left="20" w:right="20"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реподаватель</w:t>
      </w:r>
    </w:p>
    <w:p w:rsidR="00343CFA" w:rsidRPr="006F4A50" w:rsidRDefault="00343CFA" w:rsidP="00D616CC">
      <w:pPr>
        <w:spacing w:after="0" w:line="240" w:lineRule="auto"/>
        <w:ind w:left="20" w:right="20"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7673D6" w:rsidRPr="006F4A50" w:rsidRDefault="005B2C9C" w:rsidP="00D616CC">
      <w:pPr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2 вопрос</w:t>
      </w:r>
      <w:proofErr w:type="gramStart"/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>одержание каких веществ в продуктах питания небезопас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но для здоровья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?</w:t>
      </w:r>
      <w:r w:rsidR="007673D6" w:rsidRPr="006F4A50">
        <w:rPr>
          <w:rFonts w:ascii="Times New Roman" w:eastAsia="Times New Roman" w:hAnsi="Times New Roman" w:cs="Times New Roman"/>
          <w:sz w:val="28"/>
          <w:szCs w:val="28"/>
        </w:rPr>
        <w:t xml:space="preserve"> (5 вариантов)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(слайд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CFA" w:rsidRPr="006F4A50" w:rsidRDefault="00343CFA" w:rsidP="00D616CC">
      <w:pPr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5B2C9C" w:rsidRPr="006F4A50" w:rsidRDefault="005B2C9C" w:rsidP="00D616CC">
      <w:pPr>
        <w:spacing w:after="0" w:line="240" w:lineRule="auto"/>
        <w:ind w:left="20" w:right="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ы:</w:t>
      </w:r>
    </w:p>
    <w:p w:rsidR="007673D6" w:rsidRPr="006F4A50" w:rsidRDefault="005C5A6F" w:rsidP="00D616CC">
      <w:pPr>
        <w:spacing w:after="0" w:line="240" w:lineRule="auto"/>
        <w:ind w:left="380" w:right="4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ядовитые веществ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380" w:right="4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нитраты и нитриты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380" w:right="4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заменители сахар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380" w:right="4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усилители вкус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73D6" w:rsidRPr="006F4A50" w:rsidRDefault="005C5A6F" w:rsidP="00D616CC">
      <w:pPr>
        <w:spacing w:after="0" w:line="240" w:lineRule="auto"/>
        <w:ind w:left="380" w:right="4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трансгенное сырье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84D" w:rsidRPr="006F4A50" w:rsidRDefault="00661BB7" w:rsidP="00D616CC">
      <w:pPr>
        <w:spacing w:after="0" w:line="240" w:lineRule="auto"/>
        <w:ind w:left="20" w:right="20" w:firstLine="12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</w:t>
      </w:r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астер </w:t>
      </w:r>
      <w:proofErr w:type="gramStart"/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="000760B3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343CFA" w:rsidRPr="006F4A50" w:rsidRDefault="00343CFA" w:rsidP="00D616CC">
      <w:pPr>
        <w:spacing w:after="0" w:line="240" w:lineRule="auto"/>
        <w:ind w:left="20" w:right="20" w:firstLine="122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43CFA" w:rsidRPr="006F4A50" w:rsidRDefault="005B2C9C" w:rsidP="00D616CC">
      <w:pPr>
        <w:tabs>
          <w:tab w:val="left" w:pos="426"/>
        </w:tabs>
        <w:spacing w:after="0" w:line="240" w:lineRule="auto"/>
        <w:ind w:left="100" w:right="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3 вопрос</w:t>
      </w:r>
      <w:proofErr w:type="gramStart"/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>рачи-диетологи всего м</w:t>
      </w:r>
      <w:r w:rsidR="001B14C4" w:rsidRPr="006F4A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ра считают 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эти продукты самым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вредными для человека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384D" w:rsidRPr="006F4A50">
        <w:rPr>
          <w:rFonts w:ascii="Times New Roman" w:eastAsia="Times New Roman" w:hAnsi="Times New Roman" w:cs="Times New Roman"/>
          <w:sz w:val="28"/>
          <w:szCs w:val="28"/>
        </w:rPr>
        <w:t xml:space="preserve">( 5 вариантов) </w:t>
      </w:r>
      <w:r w:rsidR="008B7C94" w:rsidRPr="006F4A50">
        <w:rPr>
          <w:rFonts w:ascii="Times New Roman" w:eastAsia="Times New Roman" w:hAnsi="Times New Roman" w:cs="Times New Roman"/>
          <w:sz w:val="28"/>
          <w:szCs w:val="28"/>
        </w:rPr>
        <w:t>(слайд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5C5A6F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CFA" w:rsidRPr="006F4A50" w:rsidRDefault="00343CFA" w:rsidP="00D616CC">
      <w:pPr>
        <w:tabs>
          <w:tab w:val="left" w:pos="426"/>
        </w:tabs>
        <w:spacing w:after="0" w:line="240" w:lineRule="auto"/>
        <w:ind w:left="100" w:righ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E39" w:rsidRPr="006F4A50" w:rsidRDefault="00BD5E39" w:rsidP="00D616CC">
      <w:pPr>
        <w:tabs>
          <w:tab w:val="left" w:pos="426"/>
        </w:tabs>
        <w:spacing w:after="0" w:line="240" w:lineRule="auto"/>
        <w:ind w:left="100" w:righ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C9C" w:rsidRPr="006F4A50" w:rsidRDefault="005B2C9C" w:rsidP="00D616CC">
      <w:pPr>
        <w:spacing w:after="0" w:line="240" w:lineRule="auto"/>
        <w:ind w:left="100" w:righ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Ответы:</w:t>
      </w:r>
    </w:p>
    <w:p w:rsidR="00343CFA" w:rsidRPr="006F4A50" w:rsidRDefault="00343CFA" w:rsidP="00D616CC">
      <w:pPr>
        <w:spacing w:after="0" w:line="240" w:lineRule="auto"/>
        <w:ind w:left="100" w:right="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7C8" w:rsidRPr="006F4A50" w:rsidRDefault="005C5A6F" w:rsidP="00D616CC">
      <w:pPr>
        <w:spacing w:after="0" w:line="240" w:lineRule="auto"/>
        <w:ind w:left="480" w:right="32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– сладкие газированные напитки;</w:t>
      </w:r>
    </w:p>
    <w:p w:rsidR="007B27C8" w:rsidRPr="006F4A50" w:rsidRDefault="005C5A6F" w:rsidP="00D616CC">
      <w:pPr>
        <w:spacing w:after="0" w:line="240" w:lineRule="auto"/>
        <w:ind w:left="480" w:right="32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картофельные чипсы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2C9C" w:rsidRPr="006F4A50" w:rsidRDefault="005C5A6F" w:rsidP="00D616CC">
      <w:pPr>
        <w:spacing w:after="0" w:line="240" w:lineRule="auto"/>
        <w:ind w:left="480" w:right="32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сладкие батончик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27C8" w:rsidRPr="006F4A50" w:rsidRDefault="005C5A6F" w:rsidP="00D616CC">
      <w:pPr>
        <w:spacing w:after="0" w:line="240" w:lineRule="auto"/>
        <w:ind w:left="480" w:right="20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– к</w:t>
      </w:r>
      <w:r w:rsidR="009D6D04" w:rsidRPr="006F4A50">
        <w:rPr>
          <w:rFonts w:ascii="Times New Roman" w:eastAsia="Times New Roman" w:hAnsi="Times New Roman" w:cs="Times New Roman"/>
          <w:sz w:val="28"/>
          <w:szCs w:val="28"/>
        </w:rPr>
        <w:t>олбасные изделия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15E1" w:rsidRPr="006F4A50" w:rsidRDefault="005C5A6F" w:rsidP="00D616CC">
      <w:pPr>
        <w:spacing w:after="0" w:line="240" w:lineRule="auto"/>
        <w:ind w:left="480" w:right="20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жирные сорта мяс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3CFA" w:rsidRPr="006F4A50" w:rsidRDefault="00343CFA" w:rsidP="00D616CC">
      <w:pPr>
        <w:spacing w:after="0" w:line="240" w:lineRule="auto"/>
        <w:ind w:left="480" w:right="2020"/>
        <w:rPr>
          <w:rFonts w:ascii="Times New Roman" w:eastAsia="Times New Roman" w:hAnsi="Times New Roman" w:cs="Times New Roman"/>
          <w:sz w:val="28"/>
          <w:szCs w:val="28"/>
        </w:rPr>
      </w:pPr>
    </w:p>
    <w:p w:rsidR="00C115E1" w:rsidRPr="006F4A50" w:rsidRDefault="00661BB7" w:rsidP="00D616CC">
      <w:pPr>
        <w:tabs>
          <w:tab w:val="left" w:pos="4111"/>
          <w:tab w:val="left" w:pos="4253"/>
        </w:tabs>
        <w:spacing w:after="0" w:line="240" w:lineRule="auto"/>
        <w:ind w:left="480" w:right="20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="00C115E1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подаватель</w:t>
      </w:r>
    </w:p>
    <w:p w:rsidR="00343CFA" w:rsidRPr="006F4A50" w:rsidRDefault="00343CFA" w:rsidP="00D616CC">
      <w:pPr>
        <w:tabs>
          <w:tab w:val="left" w:pos="4111"/>
          <w:tab w:val="left" w:pos="4253"/>
        </w:tabs>
        <w:spacing w:after="0" w:line="240" w:lineRule="auto"/>
        <w:ind w:left="480" w:right="20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384D" w:rsidRPr="006F4A50" w:rsidRDefault="005B2C9C" w:rsidP="00D616CC">
      <w:pPr>
        <w:tabs>
          <w:tab w:val="left" w:pos="426"/>
        </w:tabs>
        <w:spacing w:after="0" w:line="240" w:lineRule="auto"/>
        <w:ind w:left="142" w:right="20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4 вопрос: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Ионы каких мета</w:t>
      </w:r>
      <w:r w:rsidR="006F384D" w:rsidRPr="006F4A50">
        <w:rPr>
          <w:rFonts w:ascii="Times New Roman" w:eastAsia="Times New Roman" w:hAnsi="Times New Roman" w:cs="Times New Roman"/>
          <w:sz w:val="28"/>
          <w:szCs w:val="28"/>
        </w:rPr>
        <w:t xml:space="preserve">ллов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можно по праву назвать главными в клетках человека</w:t>
      </w:r>
      <w:r w:rsidR="009F3E6F" w:rsidRPr="006F4A50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Start"/>
      <w:r w:rsidR="006F384D" w:rsidRPr="006F4A5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F384D" w:rsidRPr="006F4A50">
        <w:rPr>
          <w:rFonts w:ascii="Times New Roman" w:eastAsia="Times New Roman" w:hAnsi="Times New Roman" w:cs="Times New Roman"/>
          <w:sz w:val="28"/>
          <w:szCs w:val="28"/>
        </w:rPr>
        <w:t xml:space="preserve">4 варианта)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(слайд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3E6F" w:rsidRPr="006F4A50" w:rsidRDefault="009F3E6F" w:rsidP="00D616CC">
      <w:pPr>
        <w:tabs>
          <w:tab w:val="left" w:pos="426"/>
        </w:tabs>
        <w:spacing w:after="0" w:line="240" w:lineRule="auto"/>
        <w:ind w:left="142" w:right="20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2C9C" w:rsidRPr="006F4A50" w:rsidRDefault="005B2C9C" w:rsidP="00D616CC">
      <w:pPr>
        <w:spacing w:after="0" w:line="240" w:lineRule="auto"/>
        <w:ind w:left="100" w:right="20" w:firstLine="4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</w:t>
      </w:r>
      <w:r w:rsidR="009F3E6F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43CFA" w:rsidRPr="006F4A50" w:rsidRDefault="00343CFA" w:rsidP="00D616CC">
      <w:pPr>
        <w:spacing w:after="0" w:line="240" w:lineRule="auto"/>
        <w:ind w:left="100" w:right="20" w:firstLine="400"/>
        <w:rPr>
          <w:rFonts w:ascii="Times New Roman" w:eastAsia="Times New Roman" w:hAnsi="Times New Roman" w:cs="Times New Roman"/>
          <w:sz w:val="28"/>
          <w:szCs w:val="28"/>
        </w:rPr>
      </w:pPr>
    </w:p>
    <w:p w:rsidR="006F384D" w:rsidRPr="006F4A50" w:rsidRDefault="00730232" w:rsidP="00D616CC">
      <w:pPr>
        <w:spacing w:after="0" w:line="240" w:lineRule="auto"/>
        <w:ind w:right="322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         К</w:t>
      </w:r>
      <w:r w:rsidR="009F3E6F" w:rsidRPr="006F4A50">
        <w:rPr>
          <w:rFonts w:ascii="Times New Roman" w:eastAsia="Times New Roman" w:hAnsi="Times New Roman" w:cs="Times New Roman"/>
          <w:sz w:val="28"/>
          <w:szCs w:val="28"/>
        </w:rPr>
        <w:t xml:space="preserve">альций, магний, натрий, калий, </w:t>
      </w:r>
      <w:r w:rsidR="004E65D4" w:rsidRPr="006F4A50">
        <w:rPr>
          <w:rFonts w:ascii="Times New Roman" w:eastAsia="Times New Roman" w:hAnsi="Times New Roman" w:cs="Times New Roman"/>
          <w:sz w:val="28"/>
          <w:szCs w:val="28"/>
        </w:rPr>
        <w:t>железо.</w:t>
      </w:r>
    </w:p>
    <w:p w:rsidR="00BE21BB" w:rsidRPr="006F4A50" w:rsidRDefault="00BE21BB" w:rsidP="00D616CC">
      <w:pPr>
        <w:spacing w:after="0" w:line="240" w:lineRule="auto"/>
        <w:ind w:right="3220"/>
        <w:rPr>
          <w:rFonts w:ascii="Times New Roman" w:eastAsia="Times New Roman" w:hAnsi="Times New Roman" w:cs="Times New Roman"/>
          <w:sz w:val="28"/>
          <w:szCs w:val="28"/>
        </w:rPr>
      </w:pPr>
    </w:p>
    <w:p w:rsidR="00B13BC7" w:rsidRPr="006F4A50" w:rsidRDefault="00B13BC7" w:rsidP="00D616CC">
      <w:pPr>
        <w:spacing w:after="0" w:line="240" w:lineRule="auto"/>
        <w:ind w:left="480" w:right="3220"/>
        <w:rPr>
          <w:rFonts w:ascii="Times New Roman" w:eastAsia="Times New Roman" w:hAnsi="Times New Roman" w:cs="Times New Roman"/>
          <w:sz w:val="28"/>
          <w:szCs w:val="28"/>
        </w:rPr>
      </w:pPr>
    </w:p>
    <w:p w:rsidR="006F384D" w:rsidRPr="006F4A50" w:rsidRDefault="009F3E6F" w:rsidP="00D616CC">
      <w:pPr>
        <w:spacing w:after="0" w:line="240" w:lineRule="auto"/>
        <w:ind w:left="20" w:right="10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="006F384D" w:rsidRPr="006F4A50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</w:t>
      </w: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:«</w:t>
      </w:r>
      <w:r w:rsidR="006F384D" w:rsidRPr="006F4A5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 xml:space="preserve">ародная мудрость» </w:t>
      </w:r>
    </w:p>
    <w:p w:rsidR="009F3E6F" w:rsidRPr="006F4A50" w:rsidRDefault="009F3E6F" w:rsidP="00D616CC">
      <w:pPr>
        <w:spacing w:after="0" w:line="240" w:lineRule="auto"/>
        <w:ind w:left="20" w:right="10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84D" w:rsidRPr="006F4A50" w:rsidRDefault="006F384D" w:rsidP="00D616CC">
      <w:pPr>
        <w:spacing w:after="0" w:line="240" w:lineRule="auto"/>
        <w:ind w:left="20" w:righ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Учащиеся зачитывают народную мудрость и поясняют её.</w:t>
      </w:r>
    </w:p>
    <w:p w:rsidR="006F384D" w:rsidRPr="006F4A50" w:rsidRDefault="009F3E6F" w:rsidP="00D616CC">
      <w:pPr>
        <w:spacing w:after="0" w:line="240" w:lineRule="auto"/>
        <w:ind w:left="20" w:right="10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 w:rsidRPr="006F4A5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6F4A50">
        <w:rPr>
          <w:rFonts w:ascii="Times New Roman" w:hAnsi="Times New Roman" w:cs="Times New Roman"/>
          <w:i/>
          <w:sz w:val="28"/>
          <w:szCs w:val="28"/>
        </w:rPr>
        <w:t>Яблочк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4D1AB7"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7700" w:rsidRPr="006F4A5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507700" w:rsidRPr="006F4A50">
        <w:rPr>
          <w:rFonts w:ascii="Times New Roman" w:eastAsia="Times New Roman" w:hAnsi="Times New Roman" w:cs="Times New Roman"/>
          <w:sz w:val="28"/>
          <w:szCs w:val="28"/>
        </w:rPr>
        <w:t>слайд  1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7700" w:rsidRPr="006F4A50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7700" w:rsidRPr="006F4A50">
        <w:rPr>
          <w:rFonts w:ascii="Times New Roman" w:eastAsia="Times New Roman" w:hAnsi="Times New Roman" w:cs="Times New Roman"/>
          <w:sz w:val="28"/>
          <w:szCs w:val="28"/>
        </w:rPr>
        <w:t>,1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7700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3E6F" w:rsidRPr="006F4A50" w:rsidRDefault="009F3E6F" w:rsidP="00D616CC">
      <w:pPr>
        <w:spacing w:after="0" w:line="240" w:lineRule="auto"/>
        <w:ind w:left="20" w:right="100" w:firstLine="380"/>
        <w:rPr>
          <w:rFonts w:ascii="Times New Roman" w:eastAsia="Times New Roman" w:hAnsi="Times New Roman" w:cs="Times New Roman"/>
          <w:sz w:val="28"/>
          <w:szCs w:val="28"/>
        </w:rPr>
      </w:pPr>
    </w:p>
    <w:p w:rsidR="009F3E6F" w:rsidRPr="006F4A50" w:rsidRDefault="009F3E6F" w:rsidP="00D616CC">
      <w:pPr>
        <w:spacing w:after="0" w:line="240" w:lineRule="auto"/>
        <w:ind w:left="20" w:right="100" w:firstLine="3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="00C115E1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подаватель</w:t>
      </w:r>
    </w:p>
    <w:p w:rsidR="00343CFA" w:rsidRPr="006F4A50" w:rsidRDefault="00343CFA" w:rsidP="00D616CC">
      <w:pPr>
        <w:spacing w:after="0" w:line="240" w:lineRule="auto"/>
        <w:ind w:left="20" w:right="100" w:firstLine="38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Какова еда и питье – таково и житье.</w:t>
      </w: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Ешь правильно – и лекарство ненадобно.</w:t>
      </w: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Через рот 100 болезней входит.</w:t>
      </w:r>
    </w:p>
    <w:p w:rsidR="00F300C8" w:rsidRPr="006F4A50" w:rsidRDefault="00F300C8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Команд</w:t>
      </w:r>
      <w:proofErr w:type="gramStart"/>
      <w:r w:rsidRPr="006F4A50">
        <w:rPr>
          <w:rFonts w:ascii="Times New Roman" w:hAnsi="Times New Roman" w:cs="Times New Roman"/>
          <w:i/>
          <w:sz w:val="28"/>
          <w:szCs w:val="28"/>
        </w:rPr>
        <w:t>а</w:t>
      </w:r>
      <w:r w:rsidR="004D1AB7" w:rsidRPr="006F4A50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4D1AB7" w:rsidRPr="006F4A50">
        <w:rPr>
          <w:rFonts w:ascii="Times New Roman" w:hAnsi="Times New Roman" w:cs="Times New Roman"/>
          <w:i/>
          <w:sz w:val="28"/>
          <w:szCs w:val="28"/>
        </w:rPr>
        <w:t>Лимончики</w:t>
      </w:r>
      <w:r w:rsidR="004D1AB7" w:rsidRPr="006F4A50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507700" w:rsidRPr="006F4A50">
        <w:rPr>
          <w:rFonts w:ascii="Times New Roman" w:hAnsi="Times New Roman" w:cs="Times New Roman"/>
          <w:sz w:val="28"/>
          <w:szCs w:val="28"/>
        </w:rPr>
        <w:t>(</w:t>
      </w:r>
      <w:r w:rsidR="004D1AB7" w:rsidRPr="006F4A50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B27C8" w:rsidRPr="006F4A50">
        <w:rPr>
          <w:rFonts w:ascii="Times New Roman" w:hAnsi="Times New Roman" w:cs="Times New Roman"/>
          <w:sz w:val="28"/>
          <w:szCs w:val="28"/>
        </w:rPr>
        <w:t>14</w:t>
      </w:r>
      <w:r w:rsidR="00507700" w:rsidRPr="006F4A50">
        <w:rPr>
          <w:rFonts w:ascii="Times New Roman" w:hAnsi="Times New Roman" w:cs="Times New Roman"/>
          <w:sz w:val="28"/>
          <w:szCs w:val="28"/>
        </w:rPr>
        <w:t>,</w:t>
      </w:r>
      <w:r w:rsidR="007B27C8" w:rsidRPr="006F4A50">
        <w:rPr>
          <w:rFonts w:ascii="Times New Roman" w:hAnsi="Times New Roman" w:cs="Times New Roman"/>
          <w:sz w:val="28"/>
          <w:szCs w:val="28"/>
        </w:rPr>
        <w:t>15</w:t>
      </w:r>
      <w:r w:rsidR="00507700" w:rsidRPr="006F4A50">
        <w:rPr>
          <w:rFonts w:ascii="Times New Roman" w:hAnsi="Times New Roman" w:cs="Times New Roman"/>
          <w:sz w:val="28"/>
          <w:szCs w:val="28"/>
        </w:rPr>
        <w:t>,</w:t>
      </w:r>
      <w:r w:rsidR="007B27C8" w:rsidRPr="006F4A50">
        <w:rPr>
          <w:rFonts w:ascii="Times New Roman" w:hAnsi="Times New Roman" w:cs="Times New Roman"/>
          <w:sz w:val="28"/>
          <w:szCs w:val="28"/>
        </w:rPr>
        <w:t>16</w:t>
      </w:r>
      <w:r w:rsidR="00507700" w:rsidRPr="006F4A50">
        <w:rPr>
          <w:rFonts w:ascii="Times New Roman" w:hAnsi="Times New Roman" w:cs="Times New Roman"/>
          <w:sz w:val="28"/>
          <w:szCs w:val="28"/>
        </w:rPr>
        <w:t>)</w:t>
      </w:r>
    </w:p>
    <w:p w:rsidR="00D616CC" w:rsidRPr="006F4A50" w:rsidRDefault="00D616CC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1BB" w:rsidRPr="006F4A50" w:rsidRDefault="00BE21BB" w:rsidP="004D1A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1700" cy="3667125"/>
            <wp:effectExtent l="0" t="0" r="0" b="0"/>
            <wp:docPr id="9" name="Рисунок 9" descr="H:\открытый урок северин питание\IMG_9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открытый урок северин питание\IMG_9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20" cy="36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FA" w:rsidRPr="006F4A50" w:rsidRDefault="00C115E1" w:rsidP="00D616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Самые точные часы – желудок.</w:t>
      </w: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Лакомств 1000, а здоровье одно.</w:t>
      </w:r>
    </w:p>
    <w:p w:rsidR="006F384D" w:rsidRPr="006F4A50" w:rsidRDefault="004D1AB7" w:rsidP="00D616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6F384D" w:rsidRPr="006F4A50">
        <w:rPr>
          <w:rFonts w:ascii="Times New Roman" w:hAnsi="Times New Roman" w:cs="Times New Roman"/>
          <w:sz w:val="28"/>
          <w:szCs w:val="28"/>
        </w:rPr>
        <w:t>Зелень на столе – здоровье на 100 лет.</w:t>
      </w:r>
    </w:p>
    <w:p w:rsidR="00F300C8" w:rsidRPr="006F4A50" w:rsidRDefault="004D1AB7" w:rsidP="00D61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50">
        <w:rPr>
          <w:rFonts w:ascii="Times New Roman" w:hAnsi="Times New Roman" w:cs="Times New Roman"/>
          <w:b/>
          <w:sz w:val="28"/>
          <w:szCs w:val="28"/>
        </w:rPr>
        <w:t>Т</w:t>
      </w:r>
      <w:r w:rsidR="006B60F3" w:rsidRPr="006F4A50">
        <w:rPr>
          <w:rFonts w:ascii="Times New Roman" w:hAnsi="Times New Roman" w:cs="Times New Roman"/>
          <w:b/>
          <w:sz w:val="28"/>
          <w:szCs w:val="28"/>
        </w:rPr>
        <w:t xml:space="preserve">ретий </w:t>
      </w:r>
      <w:r w:rsidR="00F300C8" w:rsidRPr="006F4A50">
        <w:rPr>
          <w:rFonts w:ascii="Times New Roman" w:hAnsi="Times New Roman" w:cs="Times New Roman"/>
          <w:b/>
          <w:sz w:val="28"/>
          <w:szCs w:val="28"/>
        </w:rPr>
        <w:t>тур</w:t>
      </w:r>
      <w:r w:rsidR="006B60F3" w:rsidRPr="006F4A50">
        <w:rPr>
          <w:rFonts w:ascii="Times New Roman" w:hAnsi="Times New Roman" w:cs="Times New Roman"/>
          <w:b/>
          <w:sz w:val="28"/>
          <w:szCs w:val="28"/>
        </w:rPr>
        <w:t>:</w:t>
      </w:r>
      <w:r w:rsidR="00F300C8" w:rsidRPr="006F4A50">
        <w:rPr>
          <w:rFonts w:ascii="Times New Roman" w:hAnsi="Times New Roman" w:cs="Times New Roman"/>
          <w:b/>
          <w:sz w:val="28"/>
          <w:szCs w:val="28"/>
        </w:rPr>
        <w:t xml:space="preserve"> «Верю -не верю»</w:t>
      </w:r>
    </w:p>
    <w:p w:rsidR="005B2C9C" w:rsidRPr="006F4A50" w:rsidRDefault="00FA33ED" w:rsidP="00D6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5B2C9C" w:rsidRPr="006F4A5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р: «Верю - не верю»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 xml:space="preserve"> (слайд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17</w:t>
      </w:r>
      <w:r w:rsidR="005B2C9C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60F3" w:rsidRPr="006F4A50" w:rsidRDefault="005B2C9C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Играют по одному участнику из команд. Правильный ответ - 1 балл.</w:t>
      </w:r>
    </w:p>
    <w:p w:rsidR="00BD5E39" w:rsidRPr="006F4A50" w:rsidRDefault="00BD5E39" w:rsidP="00D616CC">
      <w:pPr>
        <w:spacing w:after="0" w:line="240" w:lineRule="auto"/>
        <w:ind w:left="60" w:firstLine="36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115E1" w:rsidRPr="006F4A50" w:rsidRDefault="006B60F3" w:rsidP="00D616CC">
      <w:pPr>
        <w:spacing w:after="0" w:line="240" w:lineRule="auto"/>
        <w:ind w:left="60"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</w:t>
      </w:r>
      <w:r w:rsidR="00343CFA"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реподавател</w:t>
      </w:r>
      <w:r w:rsidR="003D15EB"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ь</w:t>
      </w:r>
    </w:p>
    <w:p w:rsidR="003D15EB" w:rsidRPr="006F4A50" w:rsidRDefault="003D15EB" w:rsidP="00D616CC">
      <w:pPr>
        <w:spacing w:after="0" w:line="240" w:lineRule="auto"/>
        <w:ind w:left="60" w:firstLine="36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:rsidR="006B60F3" w:rsidRPr="006F4A50" w:rsidRDefault="006B60F3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рите ли Вы, что:</w:t>
      </w:r>
    </w:p>
    <w:p w:rsidR="005B2C9C" w:rsidRPr="006F4A50" w:rsidRDefault="005B2C9C" w:rsidP="00D616CC">
      <w:pPr>
        <w:pStyle w:val="a3"/>
        <w:numPr>
          <w:ilvl w:val="0"/>
          <w:numId w:val="11"/>
        </w:numPr>
        <w:tabs>
          <w:tab w:val="left" w:pos="60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тобы перебить аппетит, можно съесть яблоко или апельсин.</w:t>
      </w:r>
    </w:p>
    <w:p w:rsidR="005B2C9C" w:rsidRPr="006F4A50" w:rsidRDefault="009238BA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 – </w:t>
      </w:r>
      <w:r w:rsidR="005B2C9C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не верю</w:t>
      </w:r>
      <w:proofErr w:type="gramStart"/>
      <w:r w:rsidR="003214E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слайд 18</w:t>
      </w:r>
      <w:r w:rsidR="003214E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C9C" w:rsidRPr="006F4A50" w:rsidRDefault="005B2C9C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о вопросу:</w:t>
      </w:r>
    </w:p>
    <w:p w:rsidR="005B2C9C" w:rsidRPr="006F4A50" w:rsidRDefault="005B2C9C" w:rsidP="00D616CC">
      <w:pPr>
        <w:spacing w:after="0" w:line="240" w:lineRule="auto"/>
        <w:ind w:left="60" w:right="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Выяснилось, что яблоки и другие фрукты аппетит не подавляют, а, н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борот, разжигают. Тому есть вполне обоснованное научное объяснение. Сладкие, но малокалорийные фрукты повышают уровень сахара в крови. Соответственно организм выделяет инсулин, который быстро утилизирует сахар из фруктов. Однако еще какое-то время уровень инсулина остается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овышенным и вызывает волчий аппетит. Чувство голода можно умень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шить, выпив чашку горячего несладкого зеленого чая. А в качестве пере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куса лучше использовать кукурузные хлопья или несладкий хлебец. Эти продукты содержат так называемые сложные углеводы, над которыми ор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ганизму нужно потрудиться. Уровень сахара и инсулина после них «ска</w:t>
      </w:r>
      <w:r w:rsidR="00F300C8" w:rsidRPr="006F4A5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ет» намного меньше.</w:t>
      </w:r>
    </w:p>
    <w:p w:rsidR="00BE21BB" w:rsidRPr="006F4A50" w:rsidRDefault="00BE21BB" w:rsidP="003214EA">
      <w:pPr>
        <w:spacing w:after="0"/>
        <w:ind w:left="60" w:right="2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3575" cy="3686175"/>
            <wp:effectExtent l="0" t="0" r="0" b="0"/>
            <wp:docPr id="10" name="Рисунок 10" descr="H:\открытый урок северин питание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открытый урок северин питание\IMG_93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52" cy="36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EB" w:rsidRPr="006F4A50" w:rsidRDefault="003D15EB" w:rsidP="003214EA">
      <w:pPr>
        <w:spacing w:after="0"/>
        <w:ind w:left="60" w:right="20"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C115E1" w:rsidRPr="006F4A50" w:rsidRDefault="00C115E1" w:rsidP="00D616CC">
      <w:pPr>
        <w:tabs>
          <w:tab w:val="left" w:pos="4111"/>
        </w:tabs>
        <w:spacing w:after="0" w:line="240" w:lineRule="auto"/>
        <w:ind w:left="60" w:right="20"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3D15EB" w:rsidRPr="006F4A50" w:rsidRDefault="003D15EB" w:rsidP="00D616CC">
      <w:pPr>
        <w:tabs>
          <w:tab w:val="left" w:pos="4111"/>
        </w:tabs>
        <w:spacing w:after="0" w:line="240" w:lineRule="auto"/>
        <w:ind w:left="60" w:right="20"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B2C9C" w:rsidRPr="006F4A50" w:rsidRDefault="005B2C9C" w:rsidP="00D616CC">
      <w:pPr>
        <w:pStyle w:val="a3"/>
        <w:numPr>
          <w:ilvl w:val="0"/>
          <w:numId w:val="10"/>
        </w:numPr>
        <w:tabs>
          <w:tab w:val="left" w:pos="61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лезнее есть хлеб из муки грубого помола или из зерна с добав</w:t>
      </w: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кой отрубей.</w:t>
      </w:r>
    </w:p>
    <w:p w:rsidR="005B2C9C" w:rsidRPr="006F4A50" w:rsidRDefault="005B2C9C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</w:t>
      </w:r>
      <w:r w:rsidR="003214E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ве</w:t>
      </w:r>
      <w:proofErr w:type="gramEnd"/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рю</w:t>
      </w:r>
      <w:r w:rsidR="003214E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 xml:space="preserve"> (слайд 19</w:t>
      </w:r>
      <w:r w:rsidR="003214E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14EA" w:rsidRPr="006F4A50" w:rsidRDefault="005B2C9C" w:rsidP="00D616CC">
      <w:pPr>
        <w:keepNext/>
        <w:keepLines/>
        <w:spacing w:after="0" w:line="240" w:lineRule="auto"/>
        <w:ind w:left="60"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о вопросу</w:t>
      </w:r>
      <w:r w:rsidR="003214EA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B2C9C" w:rsidRPr="006F4A50" w:rsidRDefault="00F300C8" w:rsidP="00D616CC">
      <w:pPr>
        <w:keepNext/>
        <w:keepLines/>
        <w:spacing w:after="0" w:line="240" w:lineRule="auto"/>
        <w:ind w:left="60" w:firstLine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(слайд 2</w:t>
      </w:r>
      <w:r w:rsidR="007B27C8" w:rsidRPr="006F4A50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bookmarkEnd w:id="0"/>
    </w:p>
    <w:p w:rsidR="00F300C8" w:rsidRPr="006F4A50" w:rsidRDefault="005B2C9C" w:rsidP="00D616CC">
      <w:pPr>
        <w:spacing w:after="0" w:line="240" w:lineRule="auto"/>
        <w:ind w:left="6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Такой хлеб, действительно, полезней. В нем больше витаминов, мень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ше углеводов и калорий. Но любителям хлеба нужно знать, что у людей, употребляющих большое количество этого продукта, почти вдвое повыш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ется вероятность развития опухоли почки по сравнению с теми, кто ест его мало.</w:t>
      </w:r>
    </w:p>
    <w:p w:rsidR="003214EA" w:rsidRPr="006F4A50" w:rsidRDefault="003214EA" w:rsidP="00D616CC">
      <w:pPr>
        <w:spacing w:after="0" w:line="240" w:lineRule="auto"/>
        <w:ind w:left="60" w:righ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034F" w:rsidRPr="006F4A50" w:rsidRDefault="003214EA" w:rsidP="00D616CC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="007F034F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подаватель</w:t>
      </w:r>
    </w:p>
    <w:p w:rsidR="007F034F" w:rsidRPr="006F4A50" w:rsidRDefault="007F034F" w:rsidP="00D616CC">
      <w:pPr>
        <w:pStyle w:val="a3"/>
        <w:numPr>
          <w:ilvl w:val="0"/>
          <w:numId w:val="10"/>
        </w:numPr>
        <w:tabs>
          <w:tab w:val="left" w:pos="625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Трехразовое питание в состоянии обеспечить организм всеми не</w:t>
      </w: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обходимыми питательными веществами.</w:t>
      </w:r>
    </w:p>
    <w:p w:rsidR="007F034F" w:rsidRPr="006F4A50" w:rsidRDefault="009238BA" w:rsidP="00D616CC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авильный ответ – </w:t>
      </w:r>
      <w:r w:rsidR="007F034F" w:rsidRPr="006F4A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не верю</w:t>
      </w:r>
      <w:proofErr w:type="gramStart"/>
      <w:r w:rsidR="003214EA" w:rsidRPr="006F4A5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  <w:r w:rsidR="007F034F" w:rsidRPr="006F4A5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7F034F" w:rsidRPr="006F4A50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14E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F034F" w:rsidRPr="006F4A50" w:rsidRDefault="007F034F" w:rsidP="00D616CC">
      <w:pPr>
        <w:keepNext/>
        <w:keepLines/>
        <w:tabs>
          <w:tab w:val="left" w:pos="426"/>
        </w:tabs>
        <w:spacing w:after="0" w:line="240" w:lineRule="auto"/>
        <w:ind w:left="20" w:firstLine="38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о вопросу</w:t>
      </w:r>
      <w:r w:rsidR="003214EA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F034F" w:rsidRPr="006F4A50" w:rsidRDefault="007F034F" w:rsidP="00D616CC">
      <w:pPr>
        <w:tabs>
          <w:tab w:val="left" w:pos="426"/>
        </w:tabs>
        <w:spacing w:after="0" w:line="240" w:lineRule="auto"/>
        <w:ind w:left="20" w:right="10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Получить все, что нужно нашему организму, при трехразовом питании очень сложно. И за каждый из этих трех раз нужно постараться съест довольно много. Это создает две проблемы: большие порции пищи </w:t>
      </w:r>
      <w:proofErr w:type="gramStart"/>
      <w:r w:rsidRPr="006F4A50">
        <w:rPr>
          <w:rFonts w:ascii="Times New Roman" w:eastAsia="Times New Roman" w:hAnsi="Times New Roman" w:cs="Times New Roman"/>
          <w:sz w:val="28"/>
          <w:szCs w:val="28"/>
        </w:rPr>
        <w:t>плоха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усваиваются, так как организму не хватает ферментов, чтобы все переварить, </w:t>
      </w:r>
      <w:r w:rsidR="003D15EB" w:rsidRPr="006F4A50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кроме того, редкие и большие приемы пищи вызывают большой выброс инсулина, который все полученное тут же превращает в жир.</w:t>
      </w:r>
    </w:p>
    <w:p w:rsidR="007F034F" w:rsidRPr="006F4A50" w:rsidRDefault="007F034F" w:rsidP="00D616CC">
      <w:pPr>
        <w:spacing w:after="0" w:line="240" w:lineRule="auto"/>
        <w:ind w:left="20" w:right="10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Эта трехразовая схема - результат общественного устройства и рабе чего расписания большинства людей. Более полез</w:t>
      </w:r>
      <w:r w:rsidR="003214EA" w:rsidRPr="006F4A50">
        <w:rPr>
          <w:rFonts w:ascii="Times New Roman" w:eastAsia="Times New Roman" w:hAnsi="Times New Roman" w:cs="Times New Roman"/>
          <w:sz w:val="28"/>
          <w:szCs w:val="28"/>
        </w:rPr>
        <w:t xml:space="preserve">ная и гибкая схема приема пищи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5-6 небольших порций в день. Она обеспечивает более высокий уровень энергии и лучшее усвоение питательных веществ.</w:t>
      </w:r>
    </w:p>
    <w:p w:rsidR="00BE21BB" w:rsidRPr="006F4A50" w:rsidRDefault="00BE21BB" w:rsidP="00D616CC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1BB" w:rsidRPr="006F4A50" w:rsidRDefault="00BE21BB" w:rsidP="00D616CC">
      <w:pPr>
        <w:spacing w:after="0" w:line="240" w:lineRule="auto"/>
        <w:ind w:left="20" w:right="10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3381375"/>
            <wp:effectExtent l="0" t="0" r="0" b="0"/>
            <wp:docPr id="12" name="Рисунок 12" descr="H:\открытый урок северин питание\IMG_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открытый урок северин питание\IMG_93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35" cy="33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BA" w:rsidRPr="006F4A50" w:rsidRDefault="009238BA" w:rsidP="00D616CC">
      <w:pPr>
        <w:tabs>
          <w:tab w:val="left" w:pos="4253"/>
        </w:tabs>
        <w:spacing w:after="0" w:line="240" w:lineRule="auto"/>
        <w:ind w:left="20" w:right="10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5E1" w:rsidRPr="006F4A50" w:rsidRDefault="00C115E1" w:rsidP="00D616CC">
      <w:pPr>
        <w:spacing w:after="0" w:line="240" w:lineRule="auto"/>
        <w:ind w:left="60" w:right="20"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3D15EB" w:rsidRPr="006F4A50" w:rsidRDefault="003D15EB" w:rsidP="00D616CC">
      <w:pPr>
        <w:spacing w:after="0" w:line="240" w:lineRule="auto"/>
        <w:ind w:left="60" w:right="20" w:firstLine="36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B2C9C" w:rsidRPr="006F4A50" w:rsidRDefault="007F034F" w:rsidP="00D616CC">
      <w:pPr>
        <w:spacing w:after="0" w:line="240" w:lineRule="auto"/>
        <w:ind w:left="60" w:righ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3214EA" w:rsidRPr="006F4A5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5B2C9C"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Щи сметаной не испортишь.</w:t>
      </w:r>
    </w:p>
    <w:p w:rsidR="005B2C9C" w:rsidRPr="006F4A50" w:rsidRDefault="005B2C9C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 </w:t>
      </w:r>
      <w:r w:rsidR="003214E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ерю</w:t>
      </w:r>
      <w:proofErr w:type="gramStart"/>
      <w:r w:rsidR="003214E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14E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B2C9C" w:rsidRPr="006F4A50" w:rsidRDefault="005B2C9C" w:rsidP="00D616CC">
      <w:pPr>
        <w:spacing w:after="0" w:line="240" w:lineRule="auto"/>
        <w:ind w:left="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просу</w:t>
      </w:r>
      <w:r w:rsidR="009238BA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238BA" w:rsidRPr="006F4A50" w:rsidRDefault="005B2C9C" w:rsidP="00D616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Сметана содержит кальций - один из биогенных элементов клетки. Особенно он необходим растущему организму для формирования скелета</w:t>
      </w:r>
      <w:proofErr w:type="gramStart"/>
      <w:r w:rsidRPr="006F4A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0C8" w:rsidRPr="006F4A5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>убов, для усвоения витамина С. В день надо обязательно выпивать по ст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кану молока, есть сметану. Заправленные сметаной щи из капусты полез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й и кажутся вкуснее. </w:t>
      </w:r>
    </w:p>
    <w:p w:rsidR="00BE21BB" w:rsidRPr="006F4A50" w:rsidRDefault="00BE21BB" w:rsidP="00954FFF">
      <w:pPr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96000" cy="3352800"/>
            <wp:effectExtent l="0" t="0" r="0" b="0"/>
            <wp:docPr id="13" name="Рисунок 13" descr="H:\открытый урок северин питание\IMG_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открытый урок северин питание\IMG_9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90" cy="3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EB" w:rsidRPr="006F4A50" w:rsidRDefault="003214EA" w:rsidP="003D15E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r w:rsidR="007F034F"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подаватель</w:t>
      </w:r>
    </w:p>
    <w:p w:rsidR="00954FFF" w:rsidRPr="006F4A50" w:rsidRDefault="00954FFF" w:rsidP="009238BA">
      <w:pPr>
        <w:tabs>
          <w:tab w:val="left" w:pos="426"/>
        </w:tabs>
        <w:spacing w:after="0"/>
        <w:ind w:left="20" w:right="8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 кока-коле содержится кокаин, поэтому она пишется тонизи</w:t>
      </w: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рующим напитком.</w:t>
      </w:r>
    </w:p>
    <w:p w:rsidR="00954FFF" w:rsidRPr="006F4A50" w:rsidRDefault="009238BA" w:rsidP="00954FFF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 –</w:t>
      </w:r>
      <w:r w:rsidR="00954FFF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верю</w:t>
      </w:r>
      <w:proofErr w:type="gramStart"/>
      <w:r w:rsidR="00343CFA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 xml:space="preserve">лайд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343CF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54FFF" w:rsidRPr="006F4A50" w:rsidRDefault="00954FFF" w:rsidP="00954FFF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о вопросу</w:t>
      </w:r>
      <w:r w:rsidR="009238BA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F034F" w:rsidRPr="006F4A50" w:rsidRDefault="00954FFF" w:rsidP="007B27C8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кока-коле кокаина нет, он исключен из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го, да он 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распался бы</w:t>
      </w:r>
      <w:r w:rsidRPr="006F4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 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готовом напитке, </w:t>
      </w:r>
      <w:r w:rsidR="009238BA" w:rsidRPr="006F4A50">
        <w:rPr>
          <w:rFonts w:ascii="Times New Roman" w:eastAsia="Times New Roman" w:hAnsi="Times New Roman" w:cs="Times New Roman"/>
          <w:sz w:val="28"/>
          <w:szCs w:val="28"/>
        </w:rPr>
        <w:t>так как не выносит кислой среды.</w:t>
      </w:r>
    </w:p>
    <w:p w:rsidR="00EF123C" w:rsidRPr="006F4A50" w:rsidRDefault="00EF123C" w:rsidP="00EF123C">
      <w:pPr>
        <w:spacing w:after="0"/>
        <w:ind w:lef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8350" cy="3457575"/>
            <wp:effectExtent l="0" t="0" r="0" b="0"/>
            <wp:docPr id="14" name="Рисунок 14" descr="H:\открытый урок северин питание\IMG_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открытый урок северин питание\IMG_93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89" cy="34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FF" w:rsidRPr="006F4A50" w:rsidRDefault="007F034F" w:rsidP="009238BA">
      <w:pPr>
        <w:tabs>
          <w:tab w:val="left" w:pos="6178"/>
        </w:tabs>
        <w:spacing w:after="0"/>
        <w:ind w:left="20" w:right="8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/о</w:t>
      </w:r>
    </w:p>
    <w:p w:rsidR="008A3A91" w:rsidRPr="006F4A50" w:rsidRDefault="008A3A91" w:rsidP="00954FFF">
      <w:pPr>
        <w:spacing w:after="0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954FFF" w:rsidRPr="006F4A50" w:rsidRDefault="009238BA" w:rsidP="00D616CC">
      <w:pPr>
        <w:spacing w:after="0" w:line="240" w:lineRule="auto"/>
        <w:ind w:left="23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6. </w:t>
      </w:r>
      <w:r w:rsidR="00954FFF"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ужно есть как можно больше сырых фруктов и овощей, толь</w:t>
      </w:r>
      <w:r w:rsidR="00954FFF"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ко так можно обеспечить органи</w:t>
      </w:r>
      <w:r w:rsidR="008A3A91"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м </w:t>
      </w:r>
      <w:r w:rsidR="00954FFF" w:rsidRPr="006F4A5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итаминами.</w:t>
      </w:r>
    </w:p>
    <w:p w:rsidR="00954FFF" w:rsidRPr="006F4A50" w:rsidRDefault="00343CFA" w:rsidP="00D616CC">
      <w:pPr>
        <w:spacing w:after="0" w:line="240" w:lineRule="auto"/>
        <w:ind w:left="23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 –</w:t>
      </w:r>
      <w:r w:rsidR="00954FFF"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 верю</w:t>
      </w:r>
      <w:proofErr w:type="gramStart"/>
      <w:r w:rsidRPr="006F4A50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gramEnd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954FFF" w:rsidRPr="006F4A50">
        <w:rPr>
          <w:rFonts w:ascii="Times New Roman" w:eastAsia="Times New Roman" w:hAnsi="Times New Roman" w:cs="Times New Roman"/>
          <w:sz w:val="28"/>
          <w:szCs w:val="28"/>
        </w:rPr>
        <w:t xml:space="preserve">лайд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CFA" w:rsidRPr="006F4A50" w:rsidRDefault="00A73A85" w:rsidP="00D616CC">
      <w:pPr>
        <w:spacing w:after="0" w:line="240" w:lineRule="auto"/>
        <w:ind w:left="23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п</w:t>
      </w:r>
      <w:r w:rsidR="00954FFF" w:rsidRPr="006F4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опросу</w:t>
      </w:r>
      <w:r w:rsidR="00343CFA" w:rsidRPr="006F4A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4FFF" w:rsidRPr="006F4A50" w:rsidRDefault="00954FFF" w:rsidP="00D616CC">
      <w:pPr>
        <w:spacing w:after="0" w:line="240" w:lineRule="auto"/>
        <w:ind w:left="23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(слайд 3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43CFA"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13BC7" w:rsidRPr="006F4A50" w:rsidRDefault="00954FFF" w:rsidP="00D616CC">
      <w:pPr>
        <w:spacing w:after="0" w:line="240" w:lineRule="auto"/>
        <w:ind w:left="23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Некоторые «целители» рекомендуют съедать до трех килограммов сы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рых фруктов ежедневно. Но сырая клетчатка многими людьми усваивается плохо. Появляются вздутие ж</w:t>
      </w:r>
      <w:r w:rsidR="00343CFA" w:rsidRPr="006F4A50">
        <w:rPr>
          <w:rFonts w:ascii="Times New Roman" w:eastAsia="Times New Roman" w:hAnsi="Times New Roman" w:cs="Times New Roman"/>
          <w:sz w:val="28"/>
          <w:szCs w:val="28"/>
        </w:rPr>
        <w:t>ивота,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изжога, жидкий стул. Из-за большого объема пища довольно быстро минует верхние отделы кишечника и не проходит должную обработку. Соответственно не усваиваются и витам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ны. Во всем нужно соблюдать меру.</w:t>
      </w:r>
    </w:p>
    <w:p w:rsidR="00EF123C" w:rsidRPr="006F4A50" w:rsidRDefault="00EF123C" w:rsidP="00730232">
      <w:pPr>
        <w:spacing w:after="0"/>
        <w:ind w:left="2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2150" cy="3467100"/>
            <wp:effectExtent l="0" t="0" r="0" b="0"/>
            <wp:docPr id="15" name="Рисунок 15" descr="H:\открытый урок северин питание\IMG_9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открытый урок северин питание\IMG_93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39" w:rsidRPr="006F4A50" w:rsidRDefault="00BD5E39" w:rsidP="008A3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A91" w:rsidRPr="006F4A50" w:rsidRDefault="008A3A91" w:rsidP="00A7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50">
        <w:rPr>
          <w:rFonts w:ascii="Times New Roman" w:hAnsi="Times New Roman" w:cs="Times New Roman"/>
          <w:b/>
          <w:sz w:val="28"/>
          <w:szCs w:val="28"/>
        </w:rPr>
        <w:t>4-й тур</w:t>
      </w:r>
      <w:r w:rsidR="00343CFA" w:rsidRPr="006F4A50">
        <w:rPr>
          <w:rFonts w:ascii="Times New Roman" w:hAnsi="Times New Roman" w:cs="Times New Roman"/>
          <w:b/>
          <w:sz w:val="28"/>
          <w:szCs w:val="28"/>
        </w:rPr>
        <w:t>:</w:t>
      </w:r>
      <w:r w:rsidRPr="006F4A50">
        <w:rPr>
          <w:rFonts w:ascii="Times New Roman" w:hAnsi="Times New Roman" w:cs="Times New Roman"/>
          <w:b/>
          <w:sz w:val="28"/>
          <w:szCs w:val="28"/>
        </w:rPr>
        <w:t>«Фруктовый кроссворд»</w:t>
      </w:r>
    </w:p>
    <w:p w:rsidR="008A3A91" w:rsidRPr="006F4A50" w:rsidRDefault="00343CFA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 xml:space="preserve">Слайды 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7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27C8" w:rsidRPr="006F4A50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3CFA" w:rsidRPr="006F4A50" w:rsidRDefault="00343CFA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3A91" w:rsidRPr="006F4A50" w:rsidRDefault="003C0131" w:rsidP="00A73A85">
      <w:pPr>
        <w:tabs>
          <w:tab w:val="left" w:pos="4536"/>
        </w:tabs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подаватель</w:t>
      </w:r>
    </w:p>
    <w:p w:rsidR="008A3A91" w:rsidRPr="006F4A50" w:rsidRDefault="008A3A91" w:rsidP="00A73A85">
      <w:pPr>
        <w:tabs>
          <w:tab w:val="left" w:pos="284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hAnsi="Times New Roman" w:cs="Times New Roman"/>
          <w:color w:val="000000"/>
          <w:sz w:val="28"/>
          <w:szCs w:val="28"/>
        </w:rPr>
        <w:t xml:space="preserve">Каждой команде надо разгадать кроссворд, для этого необходимо </w:t>
      </w:r>
      <w:r w:rsidRPr="006F4A50">
        <w:rPr>
          <w:rFonts w:ascii="Times New Roman" w:hAnsi="Times New Roman" w:cs="Times New Roman"/>
          <w:sz w:val="28"/>
          <w:szCs w:val="28"/>
        </w:rPr>
        <w:t>из букв, стоящих в алфавитном порядке, образовать  названия фруктов</w:t>
      </w:r>
      <w:r w:rsidRPr="006F4A50">
        <w:rPr>
          <w:rFonts w:ascii="Times New Roman" w:hAnsi="Times New Roman" w:cs="Times New Roman"/>
          <w:color w:val="000000"/>
          <w:sz w:val="28"/>
          <w:szCs w:val="28"/>
        </w:rPr>
        <w:t xml:space="preserve"> и ответы вписать в соответствующие клетки кроссворда</w:t>
      </w:r>
      <w:r w:rsidRPr="006F4A50">
        <w:rPr>
          <w:rFonts w:ascii="Times New Roman" w:hAnsi="Times New Roman" w:cs="Times New Roman"/>
          <w:sz w:val="28"/>
          <w:szCs w:val="28"/>
        </w:rPr>
        <w:t>. В выделенной вертикальной строчке  должно получиться какое-то название</w:t>
      </w:r>
      <w:r w:rsidRPr="006F4A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B27C8" w:rsidRPr="006F4A50">
        <w:rPr>
          <w:rFonts w:ascii="Times New Roman" w:hAnsi="Times New Roman" w:cs="Times New Roman"/>
          <w:sz w:val="28"/>
          <w:szCs w:val="28"/>
        </w:rPr>
        <w:t xml:space="preserve">Продолжительность конкурса – </w:t>
      </w:r>
      <w:r w:rsidR="00343CFA" w:rsidRPr="006F4A50">
        <w:rPr>
          <w:rFonts w:ascii="Times New Roman" w:hAnsi="Times New Roman" w:cs="Times New Roman"/>
          <w:sz w:val="28"/>
          <w:szCs w:val="28"/>
        </w:rPr>
        <w:t>кто быстрее</w:t>
      </w:r>
      <w:r w:rsidRPr="006F4A50">
        <w:rPr>
          <w:rFonts w:ascii="Times New Roman" w:hAnsi="Times New Roman" w:cs="Times New Roman"/>
          <w:sz w:val="28"/>
          <w:szCs w:val="28"/>
        </w:rPr>
        <w:t xml:space="preserve">. </w:t>
      </w:r>
      <w:r w:rsidRPr="006F4A50">
        <w:rPr>
          <w:rFonts w:ascii="Times New Roman" w:hAnsi="Times New Roman" w:cs="Times New Roman"/>
          <w:color w:val="000000"/>
          <w:sz w:val="28"/>
          <w:szCs w:val="28"/>
        </w:rPr>
        <w:t>За правильно разгаданный кроссворд  и быстроту  команда получает 4 балла.</w:t>
      </w:r>
    </w:p>
    <w:p w:rsidR="00954FFF" w:rsidRPr="006F4A50" w:rsidRDefault="008A3A91" w:rsidP="00A73A8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1. АВИЛС</w:t>
      </w:r>
      <w:r w:rsidRPr="006F4A50">
        <w:rPr>
          <w:rFonts w:ascii="Times New Roman" w:hAnsi="Times New Roman" w:cs="Times New Roman"/>
          <w:sz w:val="28"/>
          <w:szCs w:val="28"/>
        </w:rPr>
        <w:br/>
        <w:t>2. ИЛМНО</w:t>
      </w:r>
      <w:r w:rsidRPr="006F4A50">
        <w:rPr>
          <w:rFonts w:ascii="Times New Roman" w:hAnsi="Times New Roman" w:cs="Times New Roman"/>
          <w:sz w:val="28"/>
          <w:szCs w:val="28"/>
        </w:rPr>
        <w:br/>
        <w:t>3. ААБНН</w:t>
      </w:r>
      <w:r w:rsidRPr="006F4A50">
        <w:rPr>
          <w:rFonts w:ascii="Times New Roman" w:hAnsi="Times New Roman" w:cs="Times New Roman"/>
          <w:sz w:val="28"/>
          <w:szCs w:val="28"/>
        </w:rPr>
        <w:br/>
        <w:t>4. ККООС</w:t>
      </w:r>
      <w:r w:rsidRPr="006F4A50">
        <w:rPr>
          <w:rFonts w:ascii="Times New Roman" w:hAnsi="Times New Roman" w:cs="Times New Roman"/>
          <w:sz w:val="28"/>
          <w:szCs w:val="28"/>
        </w:rPr>
        <w:br/>
        <w:t>5. АГМНО</w:t>
      </w:r>
      <w:r w:rsidRPr="006F4A50">
        <w:rPr>
          <w:rFonts w:ascii="Times New Roman" w:hAnsi="Times New Roman" w:cs="Times New Roman"/>
          <w:sz w:val="28"/>
          <w:szCs w:val="28"/>
        </w:rPr>
        <w:br/>
        <w:t>6. АГРУШ</w:t>
      </w:r>
      <w:r w:rsidRPr="006F4A50">
        <w:rPr>
          <w:rFonts w:ascii="Times New Roman" w:hAnsi="Times New Roman" w:cs="Times New Roman"/>
          <w:sz w:val="28"/>
          <w:szCs w:val="28"/>
        </w:rPr>
        <w:br/>
        <w:t>7. АААННС</w:t>
      </w:r>
      <w:r w:rsidRPr="006F4A50">
        <w:rPr>
          <w:rFonts w:ascii="Times New Roman" w:hAnsi="Times New Roman" w:cs="Times New Roman"/>
          <w:sz w:val="28"/>
          <w:szCs w:val="28"/>
        </w:rPr>
        <w:br/>
        <w:t>8. ААДИМННР</w:t>
      </w:r>
    </w:p>
    <w:p w:rsidR="007F034F" w:rsidRPr="006F4A50" w:rsidRDefault="007F034F" w:rsidP="00A73A8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F034F" w:rsidRPr="006F4A50" w:rsidRDefault="007F034F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>5-й тур</w:t>
      </w:r>
      <w:r w:rsidR="00343CFA" w:rsidRPr="006F4A5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F4A50">
        <w:rPr>
          <w:rFonts w:ascii="Times New Roman" w:eastAsia="Times New Roman" w:hAnsi="Times New Roman" w:cs="Times New Roman"/>
          <w:b/>
          <w:sz w:val="28"/>
          <w:szCs w:val="28"/>
        </w:rPr>
        <w:t xml:space="preserve"> «Загадочный сундучок»</w:t>
      </w:r>
    </w:p>
    <w:p w:rsidR="00730232" w:rsidRPr="006F4A50" w:rsidRDefault="00EF123C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684020</wp:posOffset>
            </wp:positionH>
            <wp:positionV relativeFrom="margin">
              <wp:posOffset>558800</wp:posOffset>
            </wp:positionV>
            <wp:extent cx="2948940" cy="2103120"/>
            <wp:effectExtent l="0" t="0" r="0" b="0"/>
            <wp:wrapSquare wrapText="bothSides"/>
            <wp:docPr id="2" name="Рисунок 1" descr="http://pochemu4ka.ru/_ld/9/s03705572.jpg">
              <a:hlinkClick xmlns:a="http://schemas.openxmlformats.org/drawingml/2006/main" r:id="rId16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ochemu4ka.ru/_ld/9/s03705572.jpg">
                      <a:hlinkClick r:id="rId16" tgtFrame="&quot;_blank&quot;" tooltip="&quot;Нажмите, для просмотра в полном размере...&quot;"/>
                    </pic:cNvPr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15EB" w:rsidRPr="006F4A50" w:rsidRDefault="003D15EB" w:rsidP="00A73A85">
      <w:pPr>
        <w:tabs>
          <w:tab w:val="left" w:pos="426"/>
        </w:tabs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E39" w:rsidRPr="006F4A50" w:rsidRDefault="00BD5E39" w:rsidP="00A73A85">
      <w:pPr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343CFA" w:rsidRPr="006F4A50" w:rsidRDefault="007F034F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Преподаватель </w:t>
      </w:r>
    </w:p>
    <w:p w:rsidR="003D15EB" w:rsidRPr="006F4A50" w:rsidRDefault="003D15E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7F034F" w:rsidRPr="006F4A50" w:rsidRDefault="005D6845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(слайд 29)</w:t>
      </w:r>
    </w:p>
    <w:p w:rsidR="007F034F" w:rsidRPr="006F4A50" w:rsidRDefault="007F034F" w:rsidP="00A73A85">
      <w:pPr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>Учащиеся из сундучка до</w:t>
      </w:r>
      <w:r w:rsidR="003D15EB" w:rsidRPr="006F4A50">
        <w:rPr>
          <w:rFonts w:ascii="Times New Roman" w:eastAsia="Times New Roman" w:hAnsi="Times New Roman" w:cs="Times New Roman"/>
          <w:sz w:val="28"/>
          <w:szCs w:val="28"/>
        </w:rPr>
        <w:t>стают задание с четверостишьем</w:t>
      </w:r>
      <w:proofErr w:type="gramStart"/>
      <w:r w:rsidRPr="006F4A50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6F4A50">
        <w:rPr>
          <w:rFonts w:ascii="Times New Roman" w:eastAsia="Times New Roman" w:hAnsi="Times New Roman" w:cs="Times New Roman"/>
          <w:sz w:val="28"/>
          <w:szCs w:val="28"/>
        </w:rPr>
        <w:t>рочитав его они должны угадать название витамина, про который идёт речь.</w:t>
      </w:r>
    </w:p>
    <w:p w:rsidR="003D15EB" w:rsidRPr="006F4A50" w:rsidRDefault="003D15EB" w:rsidP="00A73A85">
      <w:pPr>
        <w:spacing w:after="0" w:line="240" w:lineRule="auto"/>
        <w:ind w:left="20" w:right="20" w:firstLine="380"/>
        <w:rPr>
          <w:rFonts w:ascii="Times New Roman" w:eastAsia="Times New Roman" w:hAnsi="Times New Roman" w:cs="Times New Roman"/>
          <w:sz w:val="28"/>
          <w:szCs w:val="28"/>
        </w:rPr>
      </w:pP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Помни истину простую -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Лучше видит только тот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Кто жует морковь сырую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Или пьёт морковный сок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</w:rPr>
        <w:t xml:space="preserve"> Витамин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Очень важно спозаранку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Есть за завтраком овсянку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Черный хлеб полезен нам-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И не только по утрам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От простуды и ангины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Помогают апельсины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Ну, а лучше есть лимон,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Хоть и очень кислый он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Рыбий жир всего полезней!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Хоть противный - надо пить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Он спасает от болезней.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Без болезней - лучше жить!</w:t>
      </w:r>
    </w:p>
    <w:p w:rsidR="00A73A85" w:rsidRPr="006F4A50" w:rsidRDefault="00A73A85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A6F" w:rsidRPr="006F4A50" w:rsidRDefault="00842A6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5EB" w:rsidRPr="006F4A50" w:rsidRDefault="007F034F" w:rsidP="00A7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50">
        <w:rPr>
          <w:rFonts w:ascii="Times New Roman" w:hAnsi="Times New Roman" w:cs="Times New Roman"/>
          <w:b/>
          <w:sz w:val="28"/>
          <w:szCs w:val="28"/>
        </w:rPr>
        <w:lastRenderedPageBreak/>
        <w:t>6-й тур</w:t>
      </w:r>
      <w:r w:rsidR="003D15EB" w:rsidRPr="006F4A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F4A50">
        <w:rPr>
          <w:rFonts w:ascii="Times New Roman" w:hAnsi="Times New Roman" w:cs="Times New Roman"/>
          <w:b/>
          <w:sz w:val="28"/>
          <w:szCs w:val="28"/>
        </w:rPr>
        <w:t xml:space="preserve"> «Царство овощей»</w:t>
      </w:r>
    </w:p>
    <w:p w:rsidR="00EF123C" w:rsidRPr="006F4A50" w:rsidRDefault="00EF123C" w:rsidP="00A73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A5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325" cy="3305175"/>
            <wp:effectExtent l="0" t="0" r="0" b="0"/>
            <wp:docPr id="19" name="Рисунок 19" descr="H:\открытый урок северин питание\IMG_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открытый урок северин питание\IMG_93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74" cy="33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EB" w:rsidRPr="006F4A50" w:rsidRDefault="00F85439" w:rsidP="00A73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F85439" w:rsidRPr="006F4A50" w:rsidRDefault="00561066" w:rsidP="00A73A8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4A50">
        <w:rPr>
          <w:rFonts w:ascii="Times New Roman" w:hAnsi="Times New Roman" w:cs="Times New Roman"/>
          <w:i/>
          <w:sz w:val="28"/>
          <w:szCs w:val="28"/>
        </w:rPr>
        <w:t>(слайд 30)</w:t>
      </w:r>
    </w:p>
    <w:p w:rsidR="007F034F" w:rsidRPr="006F4A50" w:rsidRDefault="007F034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По одному представителю из команды </w:t>
      </w:r>
      <w:r w:rsidR="00F85439" w:rsidRPr="006F4A50">
        <w:rPr>
          <w:rFonts w:ascii="Times New Roman" w:hAnsi="Times New Roman" w:cs="Times New Roman"/>
          <w:sz w:val="28"/>
          <w:szCs w:val="28"/>
        </w:rPr>
        <w:t>подходят к  столу снаборам овощей  и закрытыми глазами  должны отгадать загадку и выбрать нужный овощ.</w:t>
      </w:r>
    </w:p>
    <w:p w:rsidR="00EF123C" w:rsidRPr="006F4A50" w:rsidRDefault="00EF123C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3438525"/>
            <wp:effectExtent l="0" t="0" r="0" b="0"/>
            <wp:docPr id="21" name="Рисунок 21" descr="H:\открытый урок северин питание\IMG_9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открытый урок северин питание\IMG_93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05" cy="344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пупырышках, зеленый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в парнике растет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Маринованным, соленым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ет он под Новый год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гурец)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Вырастал в жару и слякоть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горький корнеплод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заставит нас поплакать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от гриппа он спасет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Лук)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любимый вкусный овощ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Это - чипсы и гарнир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В бедный дом придет на помощь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богатый дом - на пир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Картошка)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вощ с круглым боком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И с бордовым сладким соком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хочешь</w:t>
      </w:r>
      <w:proofErr w:type="gramEnd"/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борщи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е скорей ищи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векла)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овощ рыжий, длинный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Свежий, сочный, витаминный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ступит теплый май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скорей ее сажай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орковь)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терпкий острый зубчик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 добавит в супчик.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ожи его повсюду,</w:t>
      </w:r>
    </w:p>
    <w:p w:rsidR="00F85439" w:rsidRPr="006F4A50" w:rsidRDefault="00F85439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правиться с простудой. </w:t>
      </w:r>
      <w:r w:rsidRPr="006F4A5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Чеснок)</w:t>
      </w:r>
    </w:p>
    <w:p w:rsidR="00EF123C" w:rsidRPr="006F4A50" w:rsidRDefault="00EF123C" w:rsidP="00A73A8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85439" w:rsidRPr="006F4A50" w:rsidRDefault="00EF123C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925" cy="3448050"/>
            <wp:effectExtent l="0" t="0" r="0" b="0"/>
            <wp:docPr id="20" name="Рисунок 20" descr="H:\открытый урок северин питание\IMG_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открытый урок северин питание\IMG_93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82" cy="34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03B" w:rsidRPr="006F4A50" w:rsidRDefault="00C9503B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астер </w:t>
      </w:r>
      <w:proofErr w:type="gramStart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</w:t>
      </w:r>
      <w:proofErr w:type="gramEnd"/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/о</w:t>
      </w:r>
    </w:p>
    <w:p w:rsidR="00C9503B" w:rsidRPr="006F4A50" w:rsidRDefault="00954FFF" w:rsidP="00A73A8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Истинный смысл выражения «самое дорогое - это здоро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вье» доходит до сознания большинства из нас не тогда, когда в нашем ор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ганизме начинаются первые сбои, а лишь после того, как болезни начина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ют терзать нас всерьез, отнимая сон, аппетит и саму радость бытия, застав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я кидаться по всевозможным медицинским учреждениям. </w:t>
      </w:r>
    </w:p>
    <w:p w:rsidR="00EF123C" w:rsidRPr="006F4A50" w:rsidRDefault="00EF123C" w:rsidP="00A73A8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C9503B" w:rsidRPr="006F4A50" w:rsidRDefault="00C9503B" w:rsidP="00A73A85">
      <w:pPr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03B" w:rsidRPr="006F4A50" w:rsidRDefault="005D6845" w:rsidP="00A73A85">
      <w:pPr>
        <w:spacing w:after="0" w:line="240" w:lineRule="auto"/>
        <w:ind w:left="20" w:right="20" w:firstLine="3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4A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Преподаватель</w:t>
      </w:r>
    </w:p>
    <w:p w:rsidR="00CB1C3C" w:rsidRPr="006F4A50" w:rsidRDefault="00954FFF" w:rsidP="00A73A85">
      <w:pPr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A50">
        <w:rPr>
          <w:rFonts w:ascii="Times New Roman" w:eastAsia="Times New Roman" w:hAnsi="Times New Roman" w:cs="Times New Roman"/>
          <w:sz w:val="28"/>
          <w:szCs w:val="28"/>
        </w:rPr>
        <w:t xml:space="preserve"> А еще надо постоянно помнить о том, что снизить риск возникновения и развития многих заболеваний можно, зная достаточно простые вещи, и не забывать, что экология человека - это правильное пи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softHyphen/>
        <w:t>тание, ведь «ничто не ценится так дешево, как здоровье, и так дорого, ка</w:t>
      </w:r>
      <w:r w:rsidR="008A3A91" w:rsidRPr="006F4A50">
        <w:rPr>
          <w:rFonts w:ascii="Times New Roman" w:eastAsia="Times New Roman" w:hAnsi="Times New Roman" w:cs="Times New Roman"/>
          <w:sz w:val="28"/>
          <w:szCs w:val="28"/>
        </w:rPr>
        <w:t xml:space="preserve">к  лекарство» (слайд </w:t>
      </w:r>
      <w:r w:rsidR="005D6845" w:rsidRPr="006F4A50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6F4A5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2A6F" w:rsidRPr="006F4A50" w:rsidRDefault="00842A6F" w:rsidP="00A73A85">
      <w:pPr>
        <w:spacing w:after="0" w:line="240" w:lineRule="auto"/>
        <w:ind w:left="20" w:right="20" w:firstLine="4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A6F" w:rsidRPr="006F4A50" w:rsidRDefault="003C0131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Подсчёт баллов. </w:t>
      </w:r>
    </w:p>
    <w:p w:rsidR="00F30CA2" w:rsidRPr="006F4A50" w:rsidRDefault="00842A6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  Подведение итогов.</w:t>
      </w:r>
    </w:p>
    <w:p w:rsidR="00842A6F" w:rsidRPr="006F4A50" w:rsidRDefault="00842A6F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 xml:space="preserve">        Награждение победителей.</w:t>
      </w:r>
    </w:p>
    <w:p w:rsidR="00F30CA2" w:rsidRPr="006F4A50" w:rsidRDefault="00F30CA2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03B" w:rsidRPr="006F4A50" w:rsidRDefault="00C9503B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03B" w:rsidRPr="006F4A50" w:rsidRDefault="00C9503B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03B" w:rsidRPr="006F4A50" w:rsidRDefault="00C9503B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31" w:rsidRPr="006F4A50" w:rsidRDefault="003C0131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BC7" w:rsidRPr="006F4A50" w:rsidRDefault="00B13BC7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31" w:rsidRPr="006F4A50" w:rsidRDefault="003C0131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A6F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F30CA2" w:rsidRPr="006F4A50" w:rsidRDefault="00F30CA2" w:rsidP="00A73A8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Таким образом, для полного и глубокого усвоения изучаемого материала, решающее значение имеет правильная форма  организации познавательной, самостоятельной деятельности учащихся.  Применение на учебных занятиях элементов игровых технологий способствует развитию логики  мышления учащихся, творческому подходу к делу, развивает наблюдательность и  активность, содействуют  формированию  профессиональных компетенций  будущего специалиста.</w:t>
      </w: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A85" w:rsidRPr="006F4A50" w:rsidRDefault="00A73A85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CB2" w:rsidRPr="006F4A50" w:rsidRDefault="00087CB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A91" w:rsidRPr="006F4A50" w:rsidRDefault="008A3A91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CB2" w:rsidRPr="006F4A50" w:rsidRDefault="00087CB2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066" w:rsidRPr="006F4A50" w:rsidRDefault="00561066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066" w:rsidRPr="006F4A50" w:rsidRDefault="00561066" w:rsidP="00A73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A50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8A3A91" w:rsidRPr="006F4A50" w:rsidRDefault="002551D3" w:rsidP="00A73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>Евстигнеев Г.М. Тайны продуктов питания  М,1972</w:t>
      </w:r>
    </w:p>
    <w:p w:rsidR="002551D3" w:rsidRPr="006F4A50" w:rsidRDefault="002551D3" w:rsidP="00A73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4A50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6F4A50">
        <w:rPr>
          <w:rFonts w:ascii="Times New Roman" w:hAnsi="Times New Roman" w:cs="Times New Roman"/>
          <w:sz w:val="28"/>
          <w:szCs w:val="28"/>
        </w:rPr>
        <w:t xml:space="preserve"> М.И. Ещё раз о продуктах питания М,1991</w:t>
      </w:r>
    </w:p>
    <w:p w:rsidR="002551D3" w:rsidRPr="006F4A50" w:rsidRDefault="002551D3" w:rsidP="00A73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4A50">
        <w:rPr>
          <w:rFonts w:ascii="Times New Roman" w:hAnsi="Times New Roman" w:cs="Times New Roman"/>
          <w:sz w:val="28"/>
          <w:szCs w:val="28"/>
        </w:rPr>
        <w:t>Мельситова</w:t>
      </w:r>
      <w:proofErr w:type="spellEnd"/>
      <w:r w:rsidRPr="006F4A50">
        <w:rPr>
          <w:rFonts w:ascii="Times New Roman" w:hAnsi="Times New Roman" w:cs="Times New Roman"/>
          <w:sz w:val="28"/>
          <w:szCs w:val="28"/>
        </w:rPr>
        <w:t xml:space="preserve"> И.В. Экология продуктов питания № 8 2006</w:t>
      </w:r>
    </w:p>
    <w:p w:rsidR="002551D3" w:rsidRPr="006F4A50" w:rsidRDefault="002551D3" w:rsidP="00A73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4A50">
        <w:rPr>
          <w:rFonts w:ascii="Times New Roman" w:hAnsi="Times New Roman" w:cs="Times New Roman"/>
          <w:sz w:val="28"/>
          <w:szCs w:val="28"/>
        </w:rPr>
        <w:t>Мельситова</w:t>
      </w:r>
      <w:proofErr w:type="spellEnd"/>
      <w:r w:rsidRPr="006F4A50">
        <w:rPr>
          <w:rFonts w:ascii="Times New Roman" w:hAnsi="Times New Roman" w:cs="Times New Roman"/>
          <w:sz w:val="28"/>
          <w:szCs w:val="28"/>
        </w:rPr>
        <w:t xml:space="preserve"> И.В. Безопасность продуктов питания № 7, 2006</w:t>
      </w:r>
    </w:p>
    <w:p w:rsidR="002551D3" w:rsidRPr="006F4A50" w:rsidRDefault="002551D3" w:rsidP="00A73A8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F30CA2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90" w:rsidRPr="006F4A50" w:rsidRDefault="00610890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90" w:rsidRPr="006F4A50" w:rsidRDefault="00610890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90" w:rsidRPr="006F4A50" w:rsidRDefault="00610890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890" w:rsidRPr="006F4A50" w:rsidRDefault="00610890" w:rsidP="00A73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CA2" w:rsidRPr="006F4A50" w:rsidRDefault="00610890" w:rsidP="00A73A85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A50">
        <w:rPr>
          <w:rFonts w:ascii="Times New Roman" w:hAnsi="Times New Roman" w:cs="Times New Roman"/>
          <w:sz w:val="28"/>
          <w:szCs w:val="28"/>
        </w:rPr>
        <w:tab/>
      </w:r>
    </w:p>
    <w:sectPr w:rsidR="00F30CA2" w:rsidRPr="006F4A50" w:rsidSect="00D616C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9.75pt" o:bullet="t">
        <v:imagedata r:id="rId1" o:title="clip_image001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EE0C76"/>
    <w:multiLevelType w:val="hybridMultilevel"/>
    <w:tmpl w:val="79B23080"/>
    <w:lvl w:ilvl="0" w:tplc="207A3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52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50FE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6069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68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65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25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446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0F5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220C98"/>
    <w:multiLevelType w:val="hybridMultilevel"/>
    <w:tmpl w:val="CD780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1DE2"/>
    <w:multiLevelType w:val="hybridMultilevel"/>
    <w:tmpl w:val="24B496D2"/>
    <w:lvl w:ilvl="0" w:tplc="908CBF6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57E364C"/>
    <w:multiLevelType w:val="hybridMultilevel"/>
    <w:tmpl w:val="A85203D2"/>
    <w:lvl w:ilvl="0" w:tplc="C70CCADA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192F4CB7"/>
    <w:multiLevelType w:val="hybridMultilevel"/>
    <w:tmpl w:val="A7448D12"/>
    <w:lvl w:ilvl="0" w:tplc="6AE8C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716DBC"/>
    <w:multiLevelType w:val="hybridMultilevel"/>
    <w:tmpl w:val="2BF6CEAA"/>
    <w:lvl w:ilvl="0" w:tplc="D76A8C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20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8BC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A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0E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4AFD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A1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664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454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CC4F22"/>
    <w:multiLevelType w:val="hybridMultilevel"/>
    <w:tmpl w:val="0D723EA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270622F"/>
    <w:multiLevelType w:val="hybridMultilevel"/>
    <w:tmpl w:val="4E685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3D95"/>
    <w:multiLevelType w:val="hybridMultilevel"/>
    <w:tmpl w:val="9FF87C02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44C7FF4"/>
    <w:multiLevelType w:val="hybridMultilevel"/>
    <w:tmpl w:val="EAEE5200"/>
    <w:lvl w:ilvl="0" w:tplc="4CF85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9ECF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F81C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BC66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08E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7E22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92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08E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25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0CA2"/>
    <w:rsid w:val="000760B3"/>
    <w:rsid w:val="00087CB2"/>
    <w:rsid w:val="000C38D1"/>
    <w:rsid w:val="00122D34"/>
    <w:rsid w:val="00181383"/>
    <w:rsid w:val="001A707A"/>
    <w:rsid w:val="001B14C4"/>
    <w:rsid w:val="001E0917"/>
    <w:rsid w:val="002551D3"/>
    <w:rsid w:val="00267AF3"/>
    <w:rsid w:val="003214EA"/>
    <w:rsid w:val="00343CFA"/>
    <w:rsid w:val="003A127A"/>
    <w:rsid w:val="003B3107"/>
    <w:rsid w:val="003B3181"/>
    <w:rsid w:val="003C0131"/>
    <w:rsid w:val="003C2691"/>
    <w:rsid w:val="003D15EB"/>
    <w:rsid w:val="003D66CC"/>
    <w:rsid w:val="003E295A"/>
    <w:rsid w:val="00443EAF"/>
    <w:rsid w:val="004D1AB7"/>
    <w:rsid w:val="004E4BD8"/>
    <w:rsid w:val="004E65D4"/>
    <w:rsid w:val="00507700"/>
    <w:rsid w:val="00561066"/>
    <w:rsid w:val="005B2914"/>
    <w:rsid w:val="005B2C9C"/>
    <w:rsid w:val="005C5A6F"/>
    <w:rsid w:val="005D6845"/>
    <w:rsid w:val="00610890"/>
    <w:rsid w:val="006321BC"/>
    <w:rsid w:val="00661BB7"/>
    <w:rsid w:val="006B60F3"/>
    <w:rsid w:val="006F384D"/>
    <w:rsid w:val="006F4A50"/>
    <w:rsid w:val="007048C9"/>
    <w:rsid w:val="00730232"/>
    <w:rsid w:val="007458A4"/>
    <w:rsid w:val="00761199"/>
    <w:rsid w:val="007673D6"/>
    <w:rsid w:val="0078151F"/>
    <w:rsid w:val="007B27C8"/>
    <w:rsid w:val="007F034F"/>
    <w:rsid w:val="00842A6F"/>
    <w:rsid w:val="008443B3"/>
    <w:rsid w:val="008A3A91"/>
    <w:rsid w:val="008B7C94"/>
    <w:rsid w:val="009238BA"/>
    <w:rsid w:val="00954FFF"/>
    <w:rsid w:val="009D6D04"/>
    <w:rsid w:val="009F3E6F"/>
    <w:rsid w:val="00A440D9"/>
    <w:rsid w:val="00A73A85"/>
    <w:rsid w:val="00AC3495"/>
    <w:rsid w:val="00B13BC7"/>
    <w:rsid w:val="00B36AF7"/>
    <w:rsid w:val="00B712EF"/>
    <w:rsid w:val="00B81DDE"/>
    <w:rsid w:val="00BD5E39"/>
    <w:rsid w:val="00BE21BB"/>
    <w:rsid w:val="00C115E1"/>
    <w:rsid w:val="00C9503B"/>
    <w:rsid w:val="00CB1C3C"/>
    <w:rsid w:val="00D616CC"/>
    <w:rsid w:val="00DB420F"/>
    <w:rsid w:val="00DD70DE"/>
    <w:rsid w:val="00E54F26"/>
    <w:rsid w:val="00ED1256"/>
    <w:rsid w:val="00EF123C"/>
    <w:rsid w:val="00F0309D"/>
    <w:rsid w:val="00F162ED"/>
    <w:rsid w:val="00F300C8"/>
    <w:rsid w:val="00F30CA2"/>
    <w:rsid w:val="00F61E30"/>
    <w:rsid w:val="00F648F1"/>
    <w:rsid w:val="00F85439"/>
    <w:rsid w:val="00FA33ED"/>
    <w:rsid w:val="00FF0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A2"/>
    <w:pPr>
      <w:ind w:left="720"/>
      <w:contextualSpacing/>
    </w:pPr>
  </w:style>
  <w:style w:type="paragraph" w:customStyle="1" w:styleId="a4">
    <w:name w:val="Стиль"/>
    <w:rsid w:val="00F30CA2"/>
    <w:pPr>
      <w:widowControl w:val="0"/>
      <w:shd w:val="clear" w:color="auto" w:fill="FFFFFF"/>
      <w:spacing w:after="0" w:line="240" w:lineRule="auto"/>
    </w:pPr>
    <w:rPr>
      <w:rFonts w:ascii="Times New Roman" w:eastAsia="SimSun" w:hAnsi="Times New Roman" w:cs="Times New Roman"/>
      <w:spacing w:val="-1"/>
      <w:kern w:val="3276"/>
      <w:position w:val="-1"/>
      <w:sz w:val="24"/>
      <w:szCs w:val="24"/>
    </w:rPr>
  </w:style>
  <w:style w:type="character" w:customStyle="1" w:styleId="a5">
    <w:name w:val="Основной текст_"/>
    <w:basedOn w:val="a0"/>
    <w:link w:val="1"/>
    <w:rsid w:val="003A12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3A127A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127A"/>
    <w:pPr>
      <w:shd w:val="clear" w:color="auto" w:fill="FFFFFF"/>
      <w:spacing w:after="0" w:line="211" w:lineRule="exact"/>
      <w:ind w:firstLine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B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A2"/>
    <w:pPr>
      <w:ind w:left="720"/>
      <w:contextualSpacing/>
    </w:pPr>
  </w:style>
  <w:style w:type="paragraph" w:customStyle="1" w:styleId="a4">
    <w:name w:val="Стиль"/>
    <w:rsid w:val="00F30CA2"/>
    <w:pPr>
      <w:widowControl w:val="0"/>
      <w:shd w:val="clear" w:color="auto" w:fill="FFFFFF"/>
      <w:spacing w:after="0" w:line="240" w:lineRule="auto"/>
    </w:pPr>
    <w:rPr>
      <w:rFonts w:ascii="Times New Roman" w:eastAsia="SimSun" w:hAnsi="Times New Roman" w:cs="Times New Roman"/>
      <w:spacing w:val="-1"/>
      <w:kern w:val="3276"/>
      <w:position w:val="-1"/>
      <w:sz w:val="24"/>
      <w:szCs w:val="24"/>
    </w:rPr>
  </w:style>
  <w:style w:type="character" w:customStyle="1" w:styleId="a5">
    <w:name w:val="Основной текст_"/>
    <w:basedOn w:val="a0"/>
    <w:link w:val="1"/>
    <w:rsid w:val="003A12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6">
    <w:name w:val="Основной текст + Полужирный"/>
    <w:basedOn w:val="a5"/>
    <w:rsid w:val="003A127A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3A127A"/>
    <w:pPr>
      <w:shd w:val="clear" w:color="auto" w:fill="FFFFFF"/>
      <w:spacing w:after="0" w:line="211" w:lineRule="exact"/>
      <w:ind w:firstLine="360"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pochemu4ka.ru/_ld/9/03705572.jpg" TargetMode="Externa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2609-9365-472F-A592-CA651560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ww.kandix.com</cp:lastModifiedBy>
  <cp:revision>22</cp:revision>
  <cp:lastPrinted>2013-02-10T17:31:00Z</cp:lastPrinted>
  <dcterms:created xsi:type="dcterms:W3CDTF">2012-10-08T13:43:00Z</dcterms:created>
  <dcterms:modified xsi:type="dcterms:W3CDTF">2015-04-13T13:39:00Z</dcterms:modified>
</cp:coreProperties>
</file>